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658" w:tblpY="1486"/>
        <w:tblW w:w="10598" w:type="dxa"/>
        <w:tblLook w:val="04A0" w:firstRow="1" w:lastRow="0" w:firstColumn="1" w:lastColumn="0" w:noHBand="0" w:noVBand="1"/>
      </w:tblPr>
      <w:tblGrid>
        <w:gridCol w:w="7813"/>
        <w:gridCol w:w="964"/>
        <w:gridCol w:w="987"/>
        <w:gridCol w:w="834"/>
      </w:tblGrid>
      <w:tr w:rsidR="007B3556" w:rsidRPr="007B3556" w:rsidTr="00830706">
        <w:tc>
          <w:tcPr>
            <w:tcW w:w="10598" w:type="dxa"/>
            <w:gridSpan w:val="4"/>
            <w:shd w:val="clear" w:color="auto" w:fill="92D050"/>
          </w:tcPr>
          <w:p w:rsidR="007B3556" w:rsidRPr="007B3556" w:rsidRDefault="00243D53" w:rsidP="00830706">
            <w:pPr>
              <w:contextualSpacing/>
              <w:jc w:val="center"/>
              <w:rPr>
                <w:rFonts w:ascii="Calibri" w:eastAsia="Times New Roman" w:hAnsi="Calibri" w:cs="Calibri"/>
                <w:color w:val="000000"/>
                <w:sz w:val="40"/>
                <w:lang w:eastAsia="en-GB"/>
              </w:rPr>
            </w:pPr>
            <w:bookmarkStart w:id="0" w:name="_GoBack" w:colFirst="0" w:colLast="0"/>
            <w:r>
              <w:rPr>
                <w:rFonts w:ascii="Calibri" w:eastAsia="Times New Roman" w:hAnsi="Calibri" w:cs="Calibri"/>
                <w:color w:val="000000"/>
                <w:sz w:val="40"/>
                <w:lang w:eastAsia="en-GB"/>
              </w:rPr>
              <w:t>Paper 1</w:t>
            </w:r>
          </w:p>
        </w:tc>
      </w:tr>
      <w:tr w:rsidR="00A7535C" w:rsidRPr="007B3556" w:rsidTr="00071C99">
        <w:tc>
          <w:tcPr>
            <w:tcW w:w="7813" w:type="dxa"/>
            <w:shd w:val="clear" w:color="auto" w:fill="D6E3BC" w:themeFill="accent3" w:themeFillTint="66"/>
          </w:tcPr>
          <w:p w:rsidR="007B3556" w:rsidRPr="00577901" w:rsidRDefault="00243D53" w:rsidP="00243D5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72"/>
              </w:rPr>
              <w:t>B1</w:t>
            </w:r>
            <w:r w:rsidR="00071C99">
              <w:rPr>
                <w:rFonts w:cstheme="minorHAnsi"/>
                <w:b/>
                <w:sz w:val="28"/>
                <w:szCs w:val="72"/>
              </w:rPr>
              <w:t xml:space="preserve"> </w:t>
            </w:r>
            <w:r>
              <w:rPr>
                <w:rFonts w:cstheme="minorHAnsi"/>
                <w:b/>
                <w:sz w:val="28"/>
                <w:szCs w:val="72"/>
              </w:rPr>
              <w:t>Cell Structure and Transport</w:t>
            </w:r>
          </w:p>
        </w:tc>
        <w:tc>
          <w:tcPr>
            <w:tcW w:w="964" w:type="dxa"/>
            <w:shd w:val="clear" w:color="auto" w:fill="D6E3BC" w:themeFill="accent3" w:themeFillTint="66"/>
            <w:vAlign w:val="center"/>
          </w:tcPr>
          <w:p w:rsidR="007B3556" w:rsidRPr="00A7535C" w:rsidRDefault="00A7535C" w:rsidP="007B3556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nalysis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B3556" w:rsidRPr="00A7535C" w:rsidRDefault="00A7535C" w:rsidP="007B3556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vision</w:t>
            </w:r>
          </w:p>
        </w:tc>
        <w:tc>
          <w:tcPr>
            <w:tcW w:w="834" w:type="dxa"/>
            <w:shd w:val="clear" w:color="auto" w:fill="D6E3BC" w:themeFill="accent3" w:themeFillTint="66"/>
            <w:vAlign w:val="center"/>
          </w:tcPr>
          <w:p w:rsidR="007B3556" w:rsidRPr="00477281" w:rsidRDefault="007B3556" w:rsidP="007B3556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GB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A7535C" w:rsidRPr="00217643" w:rsidTr="005F6DE0">
        <w:tc>
          <w:tcPr>
            <w:tcW w:w="7813" w:type="dxa"/>
          </w:tcPr>
          <w:p w:rsidR="007B3556" w:rsidRPr="007B3556" w:rsidRDefault="00830706" w:rsidP="00BE015C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</w:t>
            </w:r>
            <w:r w:rsidR="00BE015C">
              <w:rPr>
                <w:rFonts w:cstheme="minorHAnsi"/>
                <w:szCs w:val="32"/>
              </w:rPr>
              <w:t>describe the difference between eukaryotic and prokaryotic cells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F6DE0">
        <w:tc>
          <w:tcPr>
            <w:tcW w:w="7813" w:type="dxa"/>
          </w:tcPr>
          <w:p w:rsidR="007B3556" w:rsidRPr="007B3556" w:rsidRDefault="00BC574A" w:rsidP="00BE015C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</w:t>
            </w:r>
            <w:r w:rsidR="00BE015C">
              <w:rPr>
                <w:rFonts w:cstheme="minorHAnsi"/>
                <w:szCs w:val="32"/>
              </w:rPr>
              <w:t>identify the scale and size of cells including the use of orders of magnitude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F6DE0">
        <w:tc>
          <w:tcPr>
            <w:tcW w:w="7813" w:type="dxa"/>
          </w:tcPr>
          <w:p w:rsidR="007B3556" w:rsidRPr="007B3556" w:rsidRDefault="00BC574A" w:rsidP="00BE015C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</w:t>
            </w:r>
            <w:r w:rsidR="00563F80">
              <w:rPr>
                <w:rFonts w:cstheme="minorHAnsi"/>
                <w:szCs w:val="32"/>
              </w:rPr>
              <w:t xml:space="preserve">recognise, </w:t>
            </w:r>
            <w:r w:rsidR="00BE015C">
              <w:rPr>
                <w:rFonts w:cstheme="minorHAnsi"/>
                <w:szCs w:val="32"/>
              </w:rPr>
              <w:t>draw and label plant and animal cells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F6DE0">
        <w:tc>
          <w:tcPr>
            <w:tcW w:w="7813" w:type="dxa"/>
          </w:tcPr>
          <w:p w:rsidR="007B3556" w:rsidRPr="00BC574A" w:rsidRDefault="00BC574A" w:rsidP="00BE015C">
            <w:pPr>
              <w:autoSpaceDE w:val="0"/>
              <w:autoSpaceDN w:val="0"/>
              <w:adjustRightInd w:val="0"/>
              <w:rPr>
                <w:rFonts w:cstheme="minorHAnsi"/>
                <w:szCs w:val="32"/>
              </w:rPr>
            </w:pPr>
            <w:r w:rsidRPr="00BC574A">
              <w:rPr>
                <w:rFonts w:cstheme="minorHAnsi"/>
                <w:szCs w:val="32"/>
              </w:rPr>
              <w:t xml:space="preserve">Can </w:t>
            </w:r>
            <w:r w:rsidR="00BE015C">
              <w:rPr>
                <w:rFonts w:cstheme="minorHAnsi"/>
                <w:szCs w:val="32"/>
              </w:rPr>
              <w:t>describe the functions of organelles in plant and animal cells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F6DE0">
        <w:tc>
          <w:tcPr>
            <w:tcW w:w="7813" w:type="dxa"/>
          </w:tcPr>
          <w:p w:rsidR="007B3556" w:rsidRPr="00BC574A" w:rsidRDefault="00BC574A" w:rsidP="00563F80">
            <w:pPr>
              <w:tabs>
                <w:tab w:val="left" w:pos="1395"/>
              </w:tabs>
              <w:rPr>
                <w:rFonts w:cstheme="minorHAnsi"/>
                <w:szCs w:val="32"/>
              </w:rPr>
            </w:pPr>
            <w:r w:rsidRPr="00BC574A">
              <w:rPr>
                <w:rFonts w:cstheme="minorHAnsi"/>
                <w:szCs w:val="32"/>
              </w:rPr>
              <w:t xml:space="preserve">Can </w:t>
            </w:r>
            <w:r w:rsidR="00563F80">
              <w:rPr>
                <w:rFonts w:cstheme="minorHAnsi"/>
                <w:szCs w:val="32"/>
              </w:rPr>
              <w:t>judge the relative size of organelles in images from a scale.</w:t>
            </w:r>
            <w:r w:rsidR="00BE015C">
              <w:rPr>
                <w:rFonts w:cstheme="minorHAnsi"/>
                <w:szCs w:val="32"/>
              </w:rPr>
              <w:t xml:space="preserve"> 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F6DE0">
        <w:tc>
          <w:tcPr>
            <w:tcW w:w="7813" w:type="dxa"/>
          </w:tcPr>
          <w:p w:rsidR="007B3556" w:rsidRPr="00563F80" w:rsidRDefault="00563F80" w:rsidP="00830706">
            <w:pPr>
              <w:rPr>
                <w:rFonts w:cstheme="minorHAnsi"/>
                <w:i/>
                <w:szCs w:val="32"/>
              </w:rPr>
            </w:pPr>
            <w:r w:rsidRPr="00563F80">
              <w:rPr>
                <w:rFonts w:cstheme="minorHAnsi"/>
                <w:i/>
                <w:szCs w:val="32"/>
              </w:rPr>
              <w:t>Can use a light microscope to observe, draw and label cells (RP1)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F6DE0">
        <w:tc>
          <w:tcPr>
            <w:tcW w:w="7813" w:type="dxa"/>
          </w:tcPr>
          <w:p w:rsidR="007B3556" w:rsidRPr="00387519" w:rsidRDefault="00563F80" w:rsidP="00830706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give examples of specialised plant and animal cells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F6DE0">
        <w:tc>
          <w:tcPr>
            <w:tcW w:w="7813" w:type="dxa"/>
          </w:tcPr>
          <w:p w:rsidR="007B3556" w:rsidRPr="00830706" w:rsidRDefault="00830706" w:rsidP="00563F80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</w:t>
            </w:r>
            <w:r w:rsidR="00563F80">
              <w:rPr>
                <w:rFonts w:cstheme="minorHAnsi"/>
                <w:szCs w:val="32"/>
              </w:rPr>
              <w:t>explain how the structure of specialised plant and animal cells relates to their function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F6DE0">
        <w:tc>
          <w:tcPr>
            <w:tcW w:w="7813" w:type="dxa"/>
          </w:tcPr>
          <w:p w:rsidR="007B3556" w:rsidRPr="007B3556" w:rsidRDefault="00387519" w:rsidP="00563F80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</w:t>
            </w:r>
            <w:r w:rsidR="00563F80">
              <w:rPr>
                <w:rFonts w:cstheme="minorHAnsi"/>
                <w:szCs w:val="32"/>
              </w:rPr>
              <w:t>explain the importance of cell differentiation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F6DE0">
        <w:tc>
          <w:tcPr>
            <w:tcW w:w="7813" w:type="dxa"/>
          </w:tcPr>
          <w:p w:rsidR="007B3556" w:rsidRPr="00563F80" w:rsidRDefault="00563F80" w:rsidP="007B3556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explain the differences between cell differentiation in plants and animals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F6DE0">
        <w:tc>
          <w:tcPr>
            <w:tcW w:w="7813" w:type="dxa"/>
          </w:tcPr>
          <w:p w:rsidR="007B3556" w:rsidRPr="00387519" w:rsidRDefault="00563F80" w:rsidP="007B3556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escribe how microscopy techniques have development over time.</w:t>
            </w:r>
          </w:p>
        </w:tc>
        <w:tc>
          <w:tcPr>
            <w:tcW w:w="96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B3556" w:rsidRPr="00217643" w:rsidRDefault="007B3556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F6DE0">
        <w:tc>
          <w:tcPr>
            <w:tcW w:w="7813" w:type="dxa"/>
          </w:tcPr>
          <w:p w:rsidR="00614DD2" w:rsidRPr="00563F80" w:rsidRDefault="00563F80" w:rsidP="003A066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explain the advantages of an electron microscope over a light microscope.</w:t>
            </w:r>
          </w:p>
        </w:tc>
        <w:tc>
          <w:tcPr>
            <w:tcW w:w="96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A7535C" w:rsidRPr="00217643" w:rsidTr="005F6DE0">
        <w:tc>
          <w:tcPr>
            <w:tcW w:w="7813" w:type="dxa"/>
          </w:tcPr>
          <w:p w:rsidR="00614DD2" w:rsidRPr="00563F80" w:rsidRDefault="00563F80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explain how electron microscopy has improved our understanding of cells.</w:t>
            </w:r>
          </w:p>
        </w:tc>
        <w:tc>
          <w:tcPr>
            <w:tcW w:w="96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614DD2" w:rsidRPr="00217643" w:rsidRDefault="00614DD2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A0668" w:rsidRPr="00217643" w:rsidTr="005F6DE0">
        <w:tc>
          <w:tcPr>
            <w:tcW w:w="7813" w:type="dxa"/>
          </w:tcPr>
          <w:p w:rsidR="003A0668" w:rsidRDefault="00563F80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calculate the magnification, real size and image size using a formula.</w:t>
            </w:r>
          </w:p>
        </w:tc>
        <w:tc>
          <w:tcPr>
            <w:tcW w:w="964" w:type="dxa"/>
          </w:tcPr>
          <w:p w:rsidR="003A0668" w:rsidRPr="00217643" w:rsidRDefault="003A0668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3A0668" w:rsidRPr="00217643" w:rsidRDefault="003A0668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3A0668" w:rsidRPr="00217643" w:rsidRDefault="003A0668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D6221" w:rsidRPr="00217643" w:rsidTr="005F6DE0">
        <w:tc>
          <w:tcPr>
            <w:tcW w:w="7813" w:type="dxa"/>
          </w:tcPr>
          <w:p w:rsidR="00FD6221" w:rsidRDefault="00FD6221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escribe the process of diffusion.</w:t>
            </w:r>
          </w:p>
        </w:tc>
        <w:tc>
          <w:tcPr>
            <w:tcW w:w="96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D6221" w:rsidRPr="00217643" w:rsidTr="005F6DE0">
        <w:tc>
          <w:tcPr>
            <w:tcW w:w="7813" w:type="dxa"/>
          </w:tcPr>
          <w:p w:rsidR="00FD6221" w:rsidRDefault="00FD6221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identify substances which move by the process of diffusion, and state where they move about in the human body.</w:t>
            </w:r>
          </w:p>
        </w:tc>
        <w:tc>
          <w:tcPr>
            <w:tcW w:w="96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D6221" w:rsidRPr="00217643" w:rsidTr="005F6DE0">
        <w:tc>
          <w:tcPr>
            <w:tcW w:w="7813" w:type="dxa"/>
          </w:tcPr>
          <w:p w:rsidR="00FD6221" w:rsidRDefault="00FD6221" w:rsidP="00CF2898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explain the different factors which affect the rate of diffusion.</w:t>
            </w:r>
          </w:p>
        </w:tc>
        <w:tc>
          <w:tcPr>
            <w:tcW w:w="96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D6221" w:rsidRPr="00217643" w:rsidTr="005F6DE0">
        <w:tc>
          <w:tcPr>
            <w:tcW w:w="7813" w:type="dxa"/>
          </w:tcPr>
          <w:p w:rsidR="00FD6221" w:rsidRDefault="00FD6221" w:rsidP="00FD622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calculate and compare surface area to volume ratios in different organisms.</w:t>
            </w:r>
          </w:p>
        </w:tc>
        <w:tc>
          <w:tcPr>
            <w:tcW w:w="96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D6221" w:rsidRPr="00217643" w:rsidTr="005F6DE0">
        <w:tc>
          <w:tcPr>
            <w:tcW w:w="7813" w:type="dxa"/>
          </w:tcPr>
          <w:p w:rsidR="00FD6221" w:rsidRDefault="00FD6221" w:rsidP="00FD622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explain why single celled organisms do not require specialist exchange surfaces whilst multi cellular organisms do.</w:t>
            </w:r>
          </w:p>
        </w:tc>
        <w:tc>
          <w:tcPr>
            <w:tcW w:w="96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D6221" w:rsidRPr="00217643" w:rsidTr="005F6DE0">
        <w:tc>
          <w:tcPr>
            <w:tcW w:w="7813" w:type="dxa"/>
          </w:tcPr>
          <w:p w:rsidR="00FD6221" w:rsidRDefault="00FD6221" w:rsidP="00FD622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escribe how the small intestine and lungs in mammals, gills in fish, and roots in leaves in plants are adapted for exchanging materials.</w:t>
            </w:r>
          </w:p>
        </w:tc>
        <w:tc>
          <w:tcPr>
            <w:tcW w:w="96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D6221" w:rsidRPr="00217643" w:rsidTr="005F6DE0">
        <w:tc>
          <w:tcPr>
            <w:tcW w:w="7813" w:type="dxa"/>
          </w:tcPr>
          <w:p w:rsidR="00FD6221" w:rsidRDefault="00FD6221" w:rsidP="00FD622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explain how different adaptations increase the effectiveness of the exchange of materials.</w:t>
            </w:r>
          </w:p>
        </w:tc>
        <w:tc>
          <w:tcPr>
            <w:tcW w:w="96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D6221" w:rsidRPr="00217643" w:rsidTr="005F6DE0">
        <w:tc>
          <w:tcPr>
            <w:tcW w:w="7813" w:type="dxa"/>
          </w:tcPr>
          <w:p w:rsidR="00FD6221" w:rsidRDefault="00FD6221" w:rsidP="00FD622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escribe the process of osmosis.</w:t>
            </w:r>
          </w:p>
        </w:tc>
        <w:tc>
          <w:tcPr>
            <w:tcW w:w="96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D6221" w:rsidRPr="00217643" w:rsidTr="005F6DE0">
        <w:tc>
          <w:tcPr>
            <w:tcW w:w="7813" w:type="dxa"/>
          </w:tcPr>
          <w:p w:rsidR="00FD6221" w:rsidRDefault="00FD6221" w:rsidP="00FD622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recognise</w:t>
            </w:r>
            <w:r w:rsidR="00FA2D6A">
              <w:rPr>
                <w:rFonts w:cstheme="minorHAnsi"/>
                <w:szCs w:val="32"/>
              </w:rPr>
              <w:t>, draw</w:t>
            </w:r>
            <w:r>
              <w:rPr>
                <w:rFonts w:cstheme="minorHAnsi"/>
                <w:szCs w:val="32"/>
              </w:rPr>
              <w:t xml:space="preserve"> and interpret diagrams which show the process of osmosis taking place.</w:t>
            </w:r>
          </w:p>
        </w:tc>
        <w:tc>
          <w:tcPr>
            <w:tcW w:w="96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D6221" w:rsidRPr="00217643" w:rsidTr="005F6DE0">
        <w:tc>
          <w:tcPr>
            <w:tcW w:w="7813" w:type="dxa"/>
          </w:tcPr>
          <w:p w:rsidR="00FD6221" w:rsidRDefault="00FD6221" w:rsidP="00FD622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calculate </w:t>
            </w:r>
            <w:r w:rsidR="00FA2D6A">
              <w:rPr>
                <w:rFonts w:cstheme="minorHAnsi"/>
                <w:szCs w:val="32"/>
              </w:rPr>
              <w:t>percentage gain and loss of mass of plant tissues during osmosis.</w:t>
            </w:r>
          </w:p>
        </w:tc>
        <w:tc>
          <w:tcPr>
            <w:tcW w:w="96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D6221" w:rsidRPr="00217643" w:rsidRDefault="00FD6221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A2D6A" w:rsidRPr="00217643" w:rsidTr="005F6DE0">
        <w:tc>
          <w:tcPr>
            <w:tcW w:w="7813" w:type="dxa"/>
          </w:tcPr>
          <w:p w:rsidR="00FA2D6A" w:rsidRDefault="00FA2D6A" w:rsidP="00FD622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plot and interpret graphs showing osmosis taking place.</w:t>
            </w:r>
          </w:p>
        </w:tc>
        <w:tc>
          <w:tcPr>
            <w:tcW w:w="964" w:type="dxa"/>
          </w:tcPr>
          <w:p w:rsidR="00FA2D6A" w:rsidRPr="00217643" w:rsidRDefault="00FA2D6A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A2D6A" w:rsidRPr="00217643" w:rsidRDefault="00FA2D6A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A2D6A" w:rsidRPr="00217643" w:rsidRDefault="00FA2D6A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A2D6A" w:rsidRPr="00217643" w:rsidTr="005F6DE0">
        <w:tc>
          <w:tcPr>
            <w:tcW w:w="7813" w:type="dxa"/>
          </w:tcPr>
          <w:p w:rsidR="00FA2D6A" w:rsidRPr="00FA2D6A" w:rsidRDefault="00FA2D6A" w:rsidP="00FD6221">
            <w:pPr>
              <w:rPr>
                <w:rFonts w:cstheme="minorHAnsi"/>
                <w:i/>
                <w:szCs w:val="32"/>
              </w:rPr>
            </w:pPr>
            <w:r w:rsidRPr="00FA2D6A">
              <w:rPr>
                <w:rFonts w:cstheme="minorHAnsi"/>
                <w:i/>
                <w:szCs w:val="32"/>
              </w:rPr>
              <w:t xml:space="preserve">Can investigate the effect of changing solute concentrations </w:t>
            </w:r>
            <w:r w:rsidR="00B64CFF">
              <w:rPr>
                <w:rFonts w:cstheme="minorHAnsi"/>
                <w:i/>
                <w:szCs w:val="32"/>
              </w:rPr>
              <w:t>on the mass of plant tissue (RP2</w:t>
            </w:r>
            <w:r w:rsidRPr="00FA2D6A">
              <w:rPr>
                <w:rFonts w:cstheme="minorHAnsi"/>
                <w:i/>
                <w:szCs w:val="32"/>
              </w:rPr>
              <w:t>).</w:t>
            </w:r>
          </w:p>
        </w:tc>
        <w:tc>
          <w:tcPr>
            <w:tcW w:w="964" w:type="dxa"/>
          </w:tcPr>
          <w:p w:rsidR="00FA2D6A" w:rsidRPr="00217643" w:rsidRDefault="00FA2D6A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A2D6A" w:rsidRPr="00217643" w:rsidRDefault="00FA2D6A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A2D6A" w:rsidRPr="00217643" w:rsidRDefault="00FA2D6A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A2D6A" w:rsidRPr="00217643" w:rsidTr="005F6DE0">
        <w:tc>
          <w:tcPr>
            <w:tcW w:w="7813" w:type="dxa"/>
          </w:tcPr>
          <w:p w:rsidR="00FA2D6A" w:rsidRPr="00FA2D6A" w:rsidRDefault="00FA2D6A" w:rsidP="00FD622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escribe the process of active transport.</w:t>
            </w:r>
          </w:p>
        </w:tc>
        <w:tc>
          <w:tcPr>
            <w:tcW w:w="964" w:type="dxa"/>
          </w:tcPr>
          <w:p w:rsidR="00FA2D6A" w:rsidRPr="00217643" w:rsidRDefault="00FA2D6A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A2D6A" w:rsidRPr="00217643" w:rsidRDefault="00FA2D6A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A2D6A" w:rsidRPr="00217643" w:rsidRDefault="00FA2D6A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A2D6A" w:rsidRPr="00217643" w:rsidTr="005F6DE0">
        <w:tc>
          <w:tcPr>
            <w:tcW w:w="7813" w:type="dxa"/>
          </w:tcPr>
          <w:p w:rsidR="00FA2D6A" w:rsidRDefault="00FA2D6A" w:rsidP="00FD622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give examples of substances which move by active transport in plants and animals.</w:t>
            </w:r>
          </w:p>
        </w:tc>
        <w:tc>
          <w:tcPr>
            <w:tcW w:w="964" w:type="dxa"/>
          </w:tcPr>
          <w:p w:rsidR="00FA2D6A" w:rsidRPr="00217643" w:rsidRDefault="00FA2D6A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A2D6A" w:rsidRPr="00217643" w:rsidRDefault="00FA2D6A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A2D6A" w:rsidRPr="00217643" w:rsidRDefault="00FA2D6A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FA2D6A" w:rsidRPr="00217643" w:rsidTr="005F6DE0">
        <w:tc>
          <w:tcPr>
            <w:tcW w:w="7813" w:type="dxa"/>
          </w:tcPr>
          <w:p w:rsidR="00FA2D6A" w:rsidRDefault="00FA2D6A" w:rsidP="00FD6221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compare and contrast the process of diffusion, osmosis and active transport.</w:t>
            </w:r>
          </w:p>
        </w:tc>
        <w:tc>
          <w:tcPr>
            <w:tcW w:w="964" w:type="dxa"/>
          </w:tcPr>
          <w:p w:rsidR="00FA2D6A" w:rsidRPr="00217643" w:rsidRDefault="00FA2D6A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A2D6A" w:rsidRPr="00217643" w:rsidRDefault="00FA2D6A" w:rsidP="007B3556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FA2D6A" w:rsidRPr="00217643" w:rsidRDefault="00FA2D6A" w:rsidP="007B3556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071C99">
        <w:tc>
          <w:tcPr>
            <w:tcW w:w="7813" w:type="dxa"/>
            <w:shd w:val="clear" w:color="auto" w:fill="D6E3BC" w:themeFill="accent3" w:themeFillTint="66"/>
          </w:tcPr>
          <w:p w:rsidR="00071C99" w:rsidRPr="00577901" w:rsidRDefault="00243D53" w:rsidP="00071C9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72"/>
              </w:rPr>
              <w:t>B2 Cell Division</w:t>
            </w:r>
          </w:p>
        </w:tc>
        <w:tc>
          <w:tcPr>
            <w:tcW w:w="964" w:type="dxa"/>
            <w:shd w:val="clear" w:color="auto" w:fill="D6E3BC" w:themeFill="accent3" w:themeFillTint="66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nalysis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vision</w:t>
            </w:r>
          </w:p>
        </w:tc>
        <w:tc>
          <w:tcPr>
            <w:tcW w:w="834" w:type="dxa"/>
            <w:shd w:val="clear" w:color="auto" w:fill="D6E3BC" w:themeFill="accent3" w:themeFillTint="66"/>
            <w:vAlign w:val="center"/>
          </w:tcPr>
          <w:p w:rsidR="00071C99" w:rsidRPr="00477281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GB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071C99" w:rsidRPr="00217643" w:rsidTr="005F6DE0">
        <w:tc>
          <w:tcPr>
            <w:tcW w:w="7813" w:type="dxa"/>
          </w:tcPr>
          <w:p w:rsidR="00071C99" w:rsidRDefault="00071C99" w:rsidP="00600CBA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</w:t>
            </w:r>
            <w:r w:rsidR="00600CBA">
              <w:rPr>
                <w:rFonts w:cstheme="minorHAnsi"/>
                <w:szCs w:val="32"/>
              </w:rPr>
              <w:t>identify the location of chromosomes and genes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c>
          <w:tcPr>
            <w:tcW w:w="7813" w:type="dxa"/>
          </w:tcPr>
          <w:p w:rsidR="00071C99" w:rsidRPr="0067445D" w:rsidRDefault="00071C99" w:rsidP="00600CBA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lastRenderedPageBreak/>
              <w:t xml:space="preserve">Can </w:t>
            </w:r>
            <w:r w:rsidR="00600CBA">
              <w:rPr>
                <w:rFonts w:cstheme="minorHAnsi"/>
                <w:szCs w:val="32"/>
              </w:rPr>
              <w:t>describe the three main stages of the cell cycle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c>
          <w:tcPr>
            <w:tcW w:w="7813" w:type="dxa"/>
          </w:tcPr>
          <w:p w:rsidR="00071C99" w:rsidRDefault="00071C99" w:rsidP="00600CBA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</w:t>
            </w:r>
            <w:r w:rsidR="00600CBA">
              <w:rPr>
                <w:rFonts w:cstheme="minorHAnsi"/>
                <w:szCs w:val="32"/>
              </w:rPr>
              <w:t>describe what happens during mitosis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c>
          <w:tcPr>
            <w:tcW w:w="7813" w:type="dxa"/>
          </w:tcPr>
          <w:p w:rsidR="00071C99" w:rsidRDefault="00071C99" w:rsidP="00600CBA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</w:t>
            </w:r>
            <w:r w:rsidR="00600CBA">
              <w:rPr>
                <w:rFonts w:cstheme="minorHAnsi"/>
                <w:szCs w:val="32"/>
              </w:rPr>
              <w:t>explain the importance of mitosis and give examples of when it might occur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c>
          <w:tcPr>
            <w:tcW w:w="7813" w:type="dxa"/>
          </w:tcPr>
          <w:p w:rsidR="00071C99" w:rsidRPr="0060589B" w:rsidRDefault="00071C99" w:rsidP="007C4FB6">
            <w:pPr>
              <w:rPr>
                <w:noProof/>
                <w:lang w:eastAsia="en-GB"/>
              </w:rPr>
            </w:pPr>
            <w:r w:rsidRPr="0060589B">
              <w:rPr>
                <w:noProof/>
                <w:lang w:eastAsia="en-GB"/>
              </w:rPr>
              <w:t xml:space="preserve">Can </w:t>
            </w:r>
            <w:r w:rsidR="007C4FB6">
              <w:rPr>
                <w:noProof/>
                <w:lang w:eastAsia="en-GB"/>
              </w:rPr>
              <w:t>describe what a stem cell is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c>
          <w:tcPr>
            <w:tcW w:w="7813" w:type="dxa"/>
          </w:tcPr>
          <w:p w:rsidR="00071C99" w:rsidRPr="00216537" w:rsidRDefault="00071C99" w:rsidP="007C4FB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Can describe </w:t>
            </w:r>
            <w:r w:rsidR="007C4FB6">
              <w:rPr>
                <w:noProof/>
                <w:lang w:eastAsia="en-GB"/>
              </w:rPr>
              <w:t>the different functions of stem cells in embryos, adult animals and plants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c>
          <w:tcPr>
            <w:tcW w:w="7813" w:type="dxa"/>
          </w:tcPr>
          <w:p w:rsidR="00071C99" w:rsidRPr="0060589B" w:rsidRDefault="00071C99" w:rsidP="007C4FB6">
            <w:pPr>
              <w:rPr>
                <w:noProof/>
                <w:lang w:eastAsia="en-GB"/>
              </w:rPr>
            </w:pPr>
            <w:r w:rsidRPr="0060589B">
              <w:rPr>
                <w:noProof/>
                <w:lang w:eastAsia="en-GB"/>
              </w:rPr>
              <w:t xml:space="preserve">Can </w:t>
            </w:r>
            <w:r w:rsidR="007C4FB6">
              <w:rPr>
                <w:noProof/>
                <w:lang w:eastAsia="en-GB"/>
              </w:rPr>
              <w:t>explain the differences between the action of stem cells in embryos, adult animals and plants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c>
          <w:tcPr>
            <w:tcW w:w="7813" w:type="dxa"/>
          </w:tcPr>
          <w:p w:rsidR="00071C99" w:rsidRPr="00216537" w:rsidRDefault="00071C99" w:rsidP="007C4FB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Can </w:t>
            </w:r>
            <w:r w:rsidR="007C4FB6">
              <w:rPr>
                <w:noProof/>
                <w:lang w:eastAsia="en-GB"/>
              </w:rPr>
              <w:t>name some conditions which could potentially be treated by stem cells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c>
          <w:tcPr>
            <w:tcW w:w="7813" w:type="dxa"/>
          </w:tcPr>
          <w:p w:rsidR="00071C99" w:rsidRPr="0060589B" w:rsidRDefault="007C4FB6" w:rsidP="00071C9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Can describe the use of stem cells in therapeutic cloning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rPr>
          <w:trHeight w:val="30"/>
        </w:trPr>
        <w:tc>
          <w:tcPr>
            <w:tcW w:w="7813" w:type="dxa"/>
          </w:tcPr>
          <w:p w:rsidR="00071C99" w:rsidRPr="007C4FB6" w:rsidRDefault="007C4FB6" w:rsidP="00071C99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escribe the benefits of producing clones of plants using stem cells from plant meristems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rPr>
          <w:trHeight w:val="20"/>
        </w:trPr>
        <w:tc>
          <w:tcPr>
            <w:tcW w:w="7813" w:type="dxa"/>
          </w:tcPr>
          <w:p w:rsidR="00071C99" w:rsidRPr="007C4FB6" w:rsidRDefault="007C4FB6" w:rsidP="00071C99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evaluate the benefits, risks social issues and ethical issues of the use of stem cells in medicine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E211D6">
        <w:trPr>
          <w:trHeight w:val="20"/>
        </w:trPr>
        <w:tc>
          <w:tcPr>
            <w:tcW w:w="7813" w:type="dxa"/>
            <w:shd w:val="clear" w:color="auto" w:fill="D6E3BC" w:themeFill="accent3" w:themeFillTint="66"/>
          </w:tcPr>
          <w:p w:rsidR="00071C99" w:rsidRPr="00577901" w:rsidRDefault="00243D53" w:rsidP="00071C9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72"/>
              </w:rPr>
              <w:t>B3 Organisation and the Digestive System</w:t>
            </w:r>
            <w:r w:rsidR="00E211D6">
              <w:rPr>
                <w:rFonts w:cstheme="minorHAnsi"/>
                <w:b/>
                <w:sz w:val="28"/>
                <w:szCs w:val="72"/>
              </w:rPr>
              <w:t xml:space="preserve"> </w:t>
            </w:r>
          </w:p>
        </w:tc>
        <w:tc>
          <w:tcPr>
            <w:tcW w:w="964" w:type="dxa"/>
            <w:shd w:val="clear" w:color="auto" w:fill="D6E3BC" w:themeFill="accent3" w:themeFillTint="66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nalysis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vision</w:t>
            </w:r>
          </w:p>
        </w:tc>
        <w:tc>
          <w:tcPr>
            <w:tcW w:w="834" w:type="dxa"/>
            <w:shd w:val="clear" w:color="auto" w:fill="D6E3BC" w:themeFill="accent3" w:themeFillTint="66"/>
            <w:vAlign w:val="center"/>
          </w:tcPr>
          <w:p w:rsidR="00071C99" w:rsidRPr="00477281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GB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071C99" w:rsidRPr="00217643" w:rsidTr="005F6DE0">
        <w:trPr>
          <w:trHeight w:val="20"/>
        </w:trPr>
        <w:tc>
          <w:tcPr>
            <w:tcW w:w="7813" w:type="dxa"/>
          </w:tcPr>
          <w:p w:rsidR="00071C99" w:rsidRPr="00614DD2" w:rsidRDefault="00F7304B" w:rsidP="00071C99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state the different levels of organisation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rPr>
          <w:trHeight w:val="20"/>
        </w:trPr>
        <w:tc>
          <w:tcPr>
            <w:tcW w:w="7813" w:type="dxa"/>
          </w:tcPr>
          <w:p w:rsidR="00071C99" w:rsidRDefault="00F7304B" w:rsidP="00071C99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arrange the different levels of organisation into order. 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rPr>
          <w:trHeight w:val="20"/>
        </w:trPr>
        <w:tc>
          <w:tcPr>
            <w:tcW w:w="7813" w:type="dxa"/>
          </w:tcPr>
          <w:p w:rsidR="00071C99" w:rsidRPr="0060589B" w:rsidRDefault="00F7304B" w:rsidP="00071C99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label a diagram of the digestive system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rPr>
          <w:trHeight w:val="20"/>
        </w:trPr>
        <w:tc>
          <w:tcPr>
            <w:tcW w:w="7813" w:type="dxa"/>
          </w:tcPr>
          <w:p w:rsidR="00071C99" w:rsidRPr="00F7304B" w:rsidRDefault="00F7304B" w:rsidP="00F7304B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escribe the role of different organs in the digestive system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BE015C">
        <w:trPr>
          <w:trHeight w:val="20"/>
        </w:trPr>
        <w:tc>
          <w:tcPr>
            <w:tcW w:w="7813" w:type="dxa"/>
          </w:tcPr>
          <w:p w:rsidR="00071C99" w:rsidRPr="0060589B" w:rsidRDefault="00F7304B" w:rsidP="00071C99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state where the enzymes carbohydrase, protease and lipase are produced and describe what they do.</w:t>
            </w:r>
          </w:p>
        </w:tc>
        <w:tc>
          <w:tcPr>
            <w:tcW w:w="964" w:type="dxa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987" w:type="dxa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34" w:type="dxa"/>
            <w:vAlign w:val="center"/>
          </w:tcPr>
          <w:p w:rsidR="00071C99" w:rsidRPr="00477281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GB"/>
              </w:rPr>
            </w:pPr>
          </w:p>
        </w:tc>
      </w:tr>
      <w:tr w:rsidR="00071C99" w:rsidRPr="00217643" w:rsidTr="00BE015C">
        <w:trPr>
          <w:trHeight w:val="20"/>
        </w:trPr>
        <w:tc>
          <w:tcPr>
            <w:tcW w:w="7813" w:type="dxa"/>
          </w:tcPr>
          <w:p w:rsidR="00071C99" w:rsidRPr="0060589B" w:rsidRDefault="00F7304B" w:rsidP="00071C99">
            <w:pPr>
              <w:autoSpaceDE w:val="0"/>
              <w:autoSpaceDN w:val="0"/>
              <w:adjustRightInd w:val="0"/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escribe what the products of digestion are used for in the body.</w:t>
            </w:r>
          </w:p>
        </w:tc>
        <w:tc>
          <w:tcPr>
            <w:tcW w:w="964" w:type="dxa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987" w:type="dxa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34" w:type="dxa"/>
            <w:vAlign w:val="center"/>
          </w:tcPr>
          <w:p w:rsidR="00071C99" w:rsidRPr="00477281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</w:pPr>
          </w:p>
        </w:tc>
      </w:tr>
      <w:tr w:rsidR="00071C99" w:rsidRPr="00217643" w:rsidTr="00BE015C">
        <w:trPr>
          <w:trHeight w:val="20"/>
        </w:trPr>
        <w:tc>
          <w:tcPr>
            <w:tcW w:w="7813" w:type="dxa"/>
          </w:tcPr>
          <w:p w:rsidR="00071C99" w:rsidRPr="00F7304B" w:rsidRDefault="00F7304B" w:rsidP="00071C99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explain the lock and key theory of enzyme action.</w:t>
            </w:r>
          </w:p>
        </w:tc>
        <w:tc>
          <w:tcPr>
            <w:tcW w:w="964" w:type="dxa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987" w:type="dxa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34" w:type="dxa"/>
            <w:vAlign w:val="center"/>
          </w:tcPr>
          <w:p w:rsidR="00071C99" w:rsidRPr="00477281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</w:pPr>
          </w:p>
        </w:tc>
      </w:tr>
      <w:tr w:rsidR="00F7304B" w:rsidRPr="00217643" w:rsidTr="00BE015C">
        <w:trPr>
          <w:trHeight w:val="20"/>
        </w:trPr>
        <w:tc>
          <w:tcPr>
            <w:tcW w:w="7813" w:type="dxa"/>
          </w:tcPr>
          <w:p w:rsidR="00F7304B" w:rsidRDefault="00F7304B" w:rsidP="00071C99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escribe and explain the effects of changing temperature and pH on enzyme action.</w:t>
            </w:r>
          </w:p>
        </w:tc>
        <w:tc>
          <w:tcPr>
            <w:tcW w:w="964" w:type="dxa"/>
            <w:vAlign w:val="center"/>
          </w:tcPr>
          <w:p w:rsidR="00F7304B" w:rsidRPr="00A7535C" w:rsidRDefault="00F7304B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987" w:type="dxa"/>
            <w:vAlign w:val="center"/>
          </w:tcPr>
          <w:p w:rsidR="00F7304B" w:rsidRPr="00A7535C" w:rsidRDefault="00F7304B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34" w:type="dxa"/>
            <w:vAlign w:val="center"/>
          </w:tcPr>
          <w:p w:rsidR="00F7304B" w:rsidRPr="00477281" w:rsidRDefault="00F7304B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</w:pPr>
          </w:p>
        </w:tc>
      </w:tr>
      <w:tr w:rsidR="00071C99" w:rsidRPr="00217643" w:rsidTr="00BE015C">
        <w:trPr>
          <w:trHeight w:val="20"/>
        </w:trPr>
        <w:tc>
          <w:tcPr>
            <w:tcW w:w="7813" w:type="dxa"/>
          </w:tcPr>
          <w:p w:rsidR="00071C99" w:rsidRPr="00477281" w:rsidRDefault="00F7304B" w:rsidP="00071C99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escribe the role of bile and explain how it speeds up digestion of lipids.</w:t>
            </w:r>
          </w:p>
        </w:tc>
        <w:tc>
          <w:tcPr>
            <w:tcW w:w="964" w:type="dxa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987" w:type="dxa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34" w:type="dxa"/>
            <w:vAlign w:val="center"/>
          </w:tcPr>
          <w:p w:rsidR="00071C99" w:rsidRPr="00477281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</w:pPr>
          </w:p>
        </w:tc>
      </w:tr>
      <w:tr w:rsidR="00071C99" w:rsidRPr="00217643" w:rsidTr="00BE015C">
        <w:trPr>
          <w:trHeight w:val="20"/>
        </w:trPr>
        <w:tc>
          <w:tcPr>
            <w:tcW w:w="7813" w:type="dxa"/>
          </w:tcPr>
          <w:p w:rsidR="00071C99" w:rsidRPr="00F7304B" w:rsidRDefault="00F7304B" w:rsidP="00071C99">
            <w:pPr>
              <w:rPr>
                <w:rFonts w:cstheme="minorHAnsi"/>
                <w:i/>
                <w:szCs w:val="32"/>
              </w:rPr>
            </w:pPr>
            <w:r w:rsidRPr="00F7304B">
              <w:rPr>
                <w:rFonts w:cstheme="minorHAnsi"/>
                <w:i/>
                <w:szCs w:val="32"/>
              </w:rPr>
              <w:t>Can state the reagents used in food tests for starch, glucose, protein and fat and recall what a</w:t>
            </w:r>
            <w:r w:rsidR="00B64CFF">
              <w:rPr>
                <w:rFonts w:cstheme="minorHAnsi"/>
                <w:i/>
                <w:szCs w:val="32"/>
              </w:rPr>
              <w:t xml:space="preserve"> positive result looks like (RP3</w:t>
            </w:r>
            <w:r w:rsidRPr="00F7304B">
              <w:rPr>
                <w:rFonts w:cstheme="minorHAnsi"/>
                <w:i/>
                <w:szCs w:val="32"/>
              </w:rPr>
              <w:t>)</w:t>
            </w:r>
            <w:proofErr w:type="gramStart"/>
            <w:r w:rsidRPr="00F7304B">
              <w:rPr>
                <w:rFonts w:cstheme="minorHAnsi"/>
                <w:i/>
                <w:szCs w:val="32"/>
              </w:rPr>
              <w:t>.</w:t>
            </w:r>
            <w:proofErr w:type="gramEnd"/>
          </w:p>
        </w:tc>
        <w:tc>
          <w:tcPr>
            <w:tcW w:w="964" w:type="dxa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987" w:type="dxa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34" w:type="dxa"/>
            <w:vAlign w:val="center"/>
          </w:tcPr>
          <w:p w:rsidR="00071C99" w:rsidRPr="00477281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</w:pPr>
          </w:p>
        </w:tc>
      </w:tr>
      <w:tr w:rsidR="00071C99" w:rsidRPr="00217643" w:rsidTr="00BE015C">
        <w:trPr>
          <w:trHeight w:val="20"/>
        </w:trPr>
        <w:tc>
          <w:tcPr>
            <w:tcW w:w="7813" w:type="dxa"/>
          </w:tcPr>
          <w:p w:rsidR="00071C99" w:rsidRPr="00F7304B" w:rsidRDefault="00F7304B" w:rsidP="00071C99">
            <w:pPr>
              <w:rPr>
                <w:rFonts w:cstheme="minorHAnsi"/>
                <w:i/>
                <w:szCs w:val="32"/>
              </w:rPr>
            </w:pPr>
            <w:r>
              <w:rPr>
                <w:rFonts w:cstheme="minorHAnsi"/>
                <w:i/>
                <w:szCs w:val="32"/>
              </w:rPr>
              <w:t>Can use a continuous sampling technique to investigate the eff</w:t>
            </w:r>
            <w:r w:rsidR="00B64CFF">
              <w:rPr>
                <w:rFonts w:cstheme="minorHAnsi"/>
                <w:i/>
                <w:szCs w:val="32"/>
              </w:rPr>
              <w:t>ects of pH on enzyme action (RP4</w:t>
            </w:r>
            <w:r>
              <w:rPr>
                <w:rFonts w:cstheme="minorHAnsi"/>
                <w:i/>
                <w:szCs w:val="32"/>
              </w:rPr>
              <w:t>).</w:t>
            </w:r>
          </w:p>
        </w:tc>
        <w:tc>
          <w:tcPr>
            <w:tcW w:w="964" w:type="dxa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987" w:type="dxa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834" w:type="dxa"/>
            <w:vAlign w:val="center"/>
          </w:tcPr>
          <w:p w:rsidR="00071C99" w:rsidRPr="00477281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</w:pPr>
          </w:p>
        </w:tc>
      </w:tr>
      <w:tr w:rsidR="00071C99" w:rsidRPr="00217643" w:rsidTr="00E211D6">
        <w:trPr>
          <w:trHeight w:val="20"/>
        </w:trPr>
        <w:tc>
          <w:tcPr>
            <w:tcW w:w="7813" w:type="dxa"/>
            <w:shd w:val="clear" w:color="auto" w:fill="D6E3BC" w:themeFill="accent3" w:themeFillTint="66"/>
          </w:tcPr>
          <w:p w:rsidR="00071C99" w:rsidRPr="00577901" w:rsidRDefault="00243D53" w:rsidP="00071C9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72"/>
              </w:rPr>
              <w:t>B4 Organising Animals and Plants</w:t>
            </w:r>
          </w:p>
        </w:tc>
        <w:tc>
          <w:tcPr>
            <w:tcW w:w="964" w:type="dxa"/>
            <w:shd w:val="clear" w:color="auto" w:fill="D6E3BC" w:themeFill="accent3" w:themeFillTint="66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nalysis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071C99" w:rsidRPr="00A7535C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vision</w:t>
            </w:r>
          </w:p>
        </w:tc>
        <w:tc>
          <w:tcPr>
            <w:tcW w:w="834" w:type="dxa"/>
            <w:shd w:val="clear" w:color="auto" w:fill="D6E3BC" w:themeFill="accent3" w:themeFillTint="66"/>
            <w:vAlign w:val="center"/>
          </w:tcPr>
          <w:p w:rsidR="00071C99" w:rsidRPr="00477281" w:rsidRDefault="00071C99" w:rsidP="00071C99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GB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071C99" w:rsidRPr="00217643" w:rsidTr="005F6DE0">
        <w:trPr>
          <w:trHeight w:val="20"/>
        </w:trPr>
        <w:tc>
          <w:tcPr>
            <w:tcW w:w="7813" w:type="dxa"/>
          </w:tcPr>
          <w:p w:rsidR="00071C99" w:rsidRPr="00477281" w:rsidRDefault="002B7B01" w:rsidP="00071C99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the role of the heart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B7B01" w:rsidRPr="00217643" w:rsidTr="005F6DE0">
        <w:trPr>
          <w:trHeight w:val="20"/>
        </w:trPr>
        <w:tc>
          <w:tcPr>
            <w:tcW w:w="7813" w:type="dxa"/>
          </w:tcPr>
          <w:p w:rsidR="002B7B01" w:rsidRDefault="002B7B01" w:rsidP="002B7B0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label a diagram of the circulatory system.</w:t>
            </w:r>
          </w:p>
        </w:tc>
        <w:tc>
          <w:tcPr>
            <w:tcW w:w="964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rPr>
          <w:trHeight w:val="20"/>
        </w:trPr>
        <w:tc>
          <w:tcPr>
            <w:tcW w:w="7813" w:type="dxa"/>
          </w:tcPr>
          <w:p w:rsidR="00071C99" w:rsidRPr="00477281" w:rsidRDefault="002B7B01" w:rsidP="00071C99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the structure of the heart including the major blood vessels going in and out of it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rPr>
          <w:trHeight w:val="20"/>
        </w:trPr>
        <w:tc>
          <w:tcPr>
            <w:tcW w:w="7813" w:type="dxa"/>
          </w:tcPr>
          <w:p w:rsidR="00071C99" w:rsidRPr="00BA4A7F" w:rsidRDefault="00071C99" w:rsidP="002B7B0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 xml:space="preserve">Can </w:t>
            </w:r>
            <w:r w:rsidR="002B7B01">
              <w:rPr>
                <w:rFonts w:cstheme="minorHAnsi"/>
                <w:szCs w:val="30"/>
              </w:rPr>
              <w:t>describe the role of the pacemaker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B7B01" w:rsidRPr="00217643" w:rsidTr="005F6DE0">
        <w:trPr>
          <w:trHeight w:val="20"/>
        </w:trPr>
        <w:tc>
          <w:tcPr>
            <w:tcW w:w="7813" w:type="dxa"/>
          </w:tcPr>
          <w:p w:rsidR="002B7B01" w:rsidRDefault="002B7B01" w:rsidP="002B7B0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and explain the differences between arteries, veins and capillaries.</w:t>
            </w:r>
          </w:p>
        </w:tc>
        <w:tc>
          <w:tcPr>
            <w:tcW w:w="964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B7B01" w:rsidRPr="00217643" w:rsidTr="005F6DE0">
        <w:trPr>
          <w:trHeight w:val="20"/>
        </w:trPr>
        <w:tc>
          <w:tcPr>
            <w:tcW w:w="7813" w:type="dxa"/>
          </w:tcPr>
          <w:p w:rsidR="002B7B01" w:rsidRDefault="002B7B01" w:rsidP="002B7B0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carry out calculations of blood flow from rate and volume.</w:t>
            </w:r>
          </w:p>
        </w:tc>
        <w:tc>
          <w:tcPr>
            <w:tcW w:w="964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B7B01" w:rsidRPr="00217643" w:rsidTr="005F6DE0">
        <w:trPr>
          <w:trHeight w:val="20"/>
        </w:trPr>
        <w:tc>
          <w:tcPr>
            <w:tcW w:w="7813" w:type="dxa"/>
          </w:tcPr>
          <w:p w:rsidR="002B7B01" w:rsidRDefault="002B7B01" w:rsidP="002B7B0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recognise, and recall the names of, the different components of blood.</w:t>
            </w:r>
          </w:p>
        </w:tc>
        <w:tc>
          <w:tcPr>
            <w:tcW w:w="964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B7B01" w:rsidRPr="00217643" w:rsidTr="005F6DE0">
        <w:trPr>
          <w:trHeight w:val="20"/>
        </w:trPr>
        <w:tc>
          <w:tcPr>
            <w:tcW w:w="7813" w:type="dxa"/>
          </w:tcPr>
          <w:p w:rsidR="002B7B01" w:rsidRDefault="002B7B01" w:rsidP="002B7B0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the roles of the different components of blood and explain how they are adapted for their function.</w:t>
            </w:r>
          </w:p>
        </w:tc>
        <w:tc>
          <w:tcPr>
            <w:tcW w:w="964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B7B01" w:rsidRPr="00217643" w:rsidTr="005F6DE0">
        <w:trPr>
          <w:trHeight w:val="20"/>
        </w:trPr>
        <w:tc>
          <w:tcPr>
            <w:tcW w:w="7813" w:type="dxa"/>
          </w:tcPr>
          <w:p w:rsidR="002B7B01" w:rsidRDefault="002B7B01" w:rsidP="002B7B0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 xml:space="preserve"> Can describe the causes and effects of coronary heart disease (CHD).</w:t>
            </w:r>
          </w:p>
        </w:tc>
        <w:tc>
          <w:tcPr>
            <w:tcW w:w="964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B7B01" w:rsidRPr="00217643" w:rsidTr="005F6DE0">
        <w:trPr>
          <w:trHeight w:val="20"/>
        </w:trPr>
        <w:tc>
          <w:tcPr>
            <w:tcW w:w="7813" w:type="dxa"/>
          </w:tcPr>
          <w:p w:rsidR="002B7B01" w:rsidRDefault="002B7B01" w:rsidP="002B7B0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lastRenderedPageBreak/>
              <w:t>Can describe and evaluate the different treatments for coronary heart disease (CHD).</w:t>
            </w:r>
          </w:p>
        </w:tc>
        <w:tc>
          <w:tcPr>
            <w:tcW w:w="964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B7B01" w:rsidRPr="00217643" w:rsidTr="005F6DE0">
        <w:trPr>
          <w:trHeight w:val="20"/>
        </w:trPr>
        <w:tc>
          <w:tcPr>
            <w:tcW w:w="7813" w:type="dxa"/>
          </w:tcPr>
          <w:p w:rsidR="002B7B01" w:rsidRDefault="002B7B01" w:rsidP="002B7B0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and evaluate the different treatments for a faulty heart valve.</w:t>
            </w:r>
          </w:p>
        </w:tc>
        <w:tc>
          <w:tcPr>
            <w:tcW w:w="964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2B7B01" w:rsidRPr="00217643" w:rsidRDefault="002B7B01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D3CF9" w:rsidRPr="00217643" w:rsidTr="005F6DE0">
        <w:trPr>
          <w:trHeight w:val="20"/>
        </w:trPr>
        <w:tc>
          <w:tcPr>
            <w:tcW w:w="7813" w:type="dxa"/>
          </w:tcPr>
          <w:p w:rsidR="007D3CF9" w:rsidRDefault="007D3CF9" w:rsidP="002B7B0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and evaluate the use of artificial hearts and transplant hearts.</w:t>
            </w:r>
          </w:p>
        </w:tc>
        <w:tc>
          <w:tcPr>
            <w:tcW w:w="964" w:type="dxa"/>
          </w:tcPr>
          <w:p w:rsidR="007D3CF9" w:rsidRPr="00217643" w:rsidRDefault="007D3CF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D3CF9" w:rsidRPr="00217643" w:rsidRDefault="007D3CF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D3CF9" w:rsidRPr="00217643" w:rsidRDefault="007D3CF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rPr>
          <w:trHeight w:val="20"/>
        </w:trPr>
        <w:tc>
          <w:tcPr>
            <w:tcW w:w="7813" w:type="dxa"/>
          </w:tcPr>
          <w:p w:rsidR="00071C99" w:rsidRPr="00477281" w:rsidRDefault="00071C99" w:rsidP="002B7B0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 xml:space="preserve">Can </w:t>
            </w:r>
            <w:r w:rsidR="002B7B01">
              <w:rPr>
                <w:rFonts w:cstheme="minorHAnsi"/>
                <w:szCs w:val="30"/>
              </w:rPr>
              <w:t>label a diagram of the respiratory system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rPr>
          <w:trHeight w:val="20"/>
        </w:trPr>
        <w:tc>
          <w:tcPr>
            <w:tcW w:w="7813" w:type="dxa"/>
          </w:tcPr>
          <w:p w:rsidR="00071C99" w:rsidRDefault="00071C99" w:rsidP="002B7B01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 xml:space="preserve">Can </w:t>
            </w:r>
            <w:r w:rsidR="002B7B01">
              <w:rPr>
                <w:rFonts w:cstheme="minorHAnsi"/>
                <w:szCs w:val="30"/>
              </w:rPr>
              <w:t>describe the structure of the lungs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rPr>
          <w:trHeight w:val="20"/>
        </w:trPr>
        <w:tc>
          <w:tcPr>
            <w:tcW w:w="7813" w:type="dxa"/>
          </w:tcPr>
          <w:p w:rsidR="00071C99" w:rsidRPr="00477281" w:rsidRDefault="006273FC" w:rsidP="00071C99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recall and describe the function of different tissues found in a plant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273FC" w:rsidRPr="00217643" w:rsidTr="005F6DE0">
        <w:trPr>
          <w:trHeight w:val="20"/>
        </w:trPr>
        <w:tc>
          <w:tcPr>
            <w:tcW w:w="7813" w:type="dxa"/>
          </w:tcPr>
          <w:p w:rsidR="006273FC" w:rsidRDefault="006273FC" w:rsidP="00071C99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label a diagram of a leaf.</w:t>
            </w:r>
          </w:p>
        </w:tc>
        <w:tc>
          <w:tcPr>
            <w:tcW w:w="964" w:type="dxa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273FC" w:rsidRPr="00217643" w:rsidTr="005F6DE0">
        <w:trPr>
          <w:trHeight w:val="20"/>
        </w:trPr>
        <w:tc>
          <w:tcPr>
            <w:tcW w:w="7813" w:type="dxa"/>
          </w:tcPr>
          <w:p w:rsidR="006273FC" w:rsidRDefault="006273FC" w:rsidP="00071C99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the roles of the different parts of a leaf.</w:t>
            </w:r>
          </w:p>
        </w:tc>
        <w:tc>
          <w:tcPr>
            <w:tcW w:w="964" w:type="dxa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rPr>
          <w:trHeight w:val="20"/>
        </w:trPr>
        <w:tc>
          <w:tcPr>
            <w:tcW w:w="7813" w:type="dxa"/>
          </w:tcPr>
          <w:p w:rsidR="00071C99" w:rsidRPr="00BA4A7F" w:rsidRDefault="006273FC" w:rsidP="00071C99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how root hair cells, xylem and phloem cells are adapted to their functions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rPr>
          <w:trHeight w:val="20"/>
        </w:trPr>
        <w:tc>
          <w:tcPr>
            <w:tcW w:w="7813" w:type="dxa"/>
          </w:tcPr>
          <w:p w:rsidR="00071C99" w:rsidRPr="00096A0F" w:rsidRDefault="006273FC" w:rsidP="006273FC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describe and explain how factors such as temperature, light intensity, humidity and air movement affect the rate of transpiration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273FC" w:rsidRPr="00217643" w:rsidTr="005F6DE0">
        <w:trPr>
          <w:trHeight w:val="20"/>
        </w:trPr>
        <w:tc>
          <w:tcPr>
            <w:tcW w:w="7813" w:type="dxa"/>
          </w:tcPr>
          <w:p w:rsidR="006273FC" w:rsidRDefault="006273FC" w:rsidP="006273FC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 xml:space="preserve">Can describe how the rate of transpiration can be measured. </w:t>
            </w:r>
          </w:p>
        </w:tc>
        <w:tc>
          <w:tcPr>
            <w:tcW w:w="964" w:type="dxa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rPr>
          <w:trHeight w:val="20"/>
        </w:trPr>
        <w:tc>
          <w:tcPr>
            <w:tcW w:w="7813" w:type="dxa"/>
          </w:tcPr>
          <w:p w:rsidR="00071C99" w:rsidRPr="00477281" w:rsidRDefault="006273FC" w:rsidP="006273FC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carry out calculations of transpiration from rate and volume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273FC" w:rsidRPr="00217643" w:rsidTr="005F6DE0">
        <w:trPr>
          <w:trHeight w:val="20"/>
        </w:trPr>
        <w:tc>
          <w:tcPr>
            <w:tcW w:w="7813" w:type="dxa"/>
          </w:tcPr>
          <w:p w:rsidR="006273FC" w:rsidRDefault="006273FC" w:rsidP="006273FC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explain the distribution of stomata on different sides of the leaf.</w:t>
            </w:r>
          </w:p>
        </w:tc>
        <w:tc>
          <w:tcPr>
            <w:tcW w:w="964" w:type="dxa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273FC" w:rsidRPr="00217643" w:rsidTr="005F6DE0">
        <w:trPr>
          <w:trHeight w:val="20"/>
        </w:trPr>
        <w:tc>
          <w:tcPr>
            <w:tcW w:w="7813" w:type="dxa"/>
          </w:tcPr>
          <w:p w:rsidR="006273FC" w:rsidRDefault="006273FC" w:rsidP="006273FC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>Can explain how stomata and guard cells control transpiration and gas exchange.</w:t>
            </w:r>
          </w:p>
        </w:tc>
        <w:tc>
          <w:tcPr>
            <w:tcW w:w="964" w:type="dxa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5F6DE0">
        <w:trPr>
          <w:trHeight w:val="20"/>
        </w:trPr>
        <w:tc>
          <w:tcPr>
            <w:tcW w:w="7813" w:type="dxa"/>
          </w:tcPr>
          <w:p w:rsidR="00071C99" w:rsidRPr="00477281" w:rsidRDefault="00071C99" w:rsidP="006273FC">
            <w:pPr>
              <w:autoSpaceDE w:val="0"/>
              <w:autoSpaceDN w:val="0"/>
              <w:adjustRightInd w:val="0"/>
              <w:rPr>
                <w:rFonts w:cstheme="minorHAnsi"/>
                <w:szCs w:val="30"/>
              </w:rPr>
            </w:pPr>
            <w:r>
              <w:rPr>
                <w:rFonts w:cstheme="minorHAnsi"/>
                <w:szCs w:val="30"/>
              </w:rPr>
              <w:t xml:space="preserve">Can </w:t>
            </w:r>
            <w:r w:rsidR="006273FC">
              <w:rPr>
                <w:rFonts w:cstheme="minorHAnsi"/>
                <w:szCs w:val="30"/>
              </w:rPr>
              <w:t>compare and contrast transpiration and translocation.</w:t>
            </w:r>
          </w:p>
        </w:tc>
        <w:tc>
          <w:tcPr>
            <w:tcW w:w="96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071C99" w:rsidRPr="00217643" w:rsidTr="00E211D6">
        <w:trPr>
          <w:trHeight w:val="20"/>
        </w:trPr>
        <w:tc>
          <w:tcPr>
            <w:tcW w:w="7813" w:type="dxa"/>
            <w:shd w:val="clear" w:color="auto" w:fill="D6E3BC" w:themeFill="accent3" w:themeFillTint="66"/>
          </w:tcPr>
          <w:p w:rsidR="00071C99" w:rsidRPr="00962F77" w:rsidRDefault="00243D53" w:rsidP="00071C99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5 Communicable Diseases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:rsidR="00071C99" w:rsidRPr="00A7535C" w:rsidRDefault="00071C99" w:rsidP="00071C99">
            <w:pPr>
              <w:jc w:val="center"/>
              <w:rPr>
                <w:rFonts w:cstheme="minorHAnsi"/>
                <w:b/>
              </w:rPr>
            </w:pPr>
            <w:r w:rsidRPr="00A7535C">
              <w:rPr>
                <w:rFonts w:cstheme="minorHAnsi"/>
                <w:b/>
              </w:rPr>
              <w:t>Analysis</w:t>
            </w:r>
          </w:p>
        </w:tc>
        <w:tc>
          <w:tcPr>
            <w:tcW w:w="987" w:type="dxa"/>
            <w:shd w:val="clear" w:color="auto" w:fill="D6E3BC" w:themeFill="accent3" w:themeFillTint="66"/>
          </w:tcPr>
          <w:p w:rsidR="00071C99" w:rsidRPr="00A7535C" w:rsidRDefault="00071C99" w:rsidP="00071C99">
            <w:pPr>
              <w:jc w:val="center"/>
              <w:rPr>
                <w:rFonts w:cstheme="minorHAnsi"/>
                <w:b/>
              </w:rPr>
            </w:pPr>
            <w:r w:rsidRPr="00A7535C">
              <w:rPr>
                <w:rFonts w:cstheme="minorHAnsi"/>
                <w:b/>
              </w:rPr>
              <w:t>Revised</w:t>
            </w:r>
          </w:p>
        </w:tc>
        <w:tc>
          <w:tcPr>
            <w:tcW w:w="834" w:type="dxa"/>
            <w:shd w:val="clear" w:color="auto" w:fill="D6E3BC" w:themeFill="accent3" w:themeFillTint="66"/>
          </w:tcPr>
          <w:p w:rsidR="00071C99" w:rsidRPr="00217643" w:rsidRDefault="00071C99" w:rsidP="00071C99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071C99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071C99" w:rsidRPr="00962F77" w:rsidRDefault="006273FC" w:rsidP="00071C99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the difference between communicable and non-communicable diseases.</w:t>
            </w:r>
          </w:p>
        </w:tc>
        <w:tc>
          <w:tcPr>
            <w:tcW w:w="964" w:type="dxa"/>
            <w:shd w:val="clear" w:color="auto" w:fill="auto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071C99" w:rsidRPr="00217643" w:rsidRDefault="00071C99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273FC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6273FC" w:rsidRDefault="006273FC" w:rsidP="00071C99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Can give examples of types of </w:t>
            </w:r>
            <w:r w:rsidR="00416F03">
              <w:rPr>
                <w:rFonts w:cstheme="minorHAnsi"/>
              </w:rPr>
              <w:t>pathogen</w:t>
            </w:r>
            <w:r>
              <w:rPr>
                <w:rFonts w:cstheme="minorHAnsi"/>
              </w:rPr>
              <w:t xml:space="preserve"> which cause </w:t>
            </w:r>
            <w:r w:rsidR="00416F03">
              <w:rPr>
                <w:rFonts w:cstheme="minorHAnsi"/>
              </w:rPr>
              <w:t>disease.</w:t>
            </w:r>
          </w:p>
        </w:tc>
        <w:tc>
          <w:tcPr>
            <w:tcW w:w="964" w:type="dxa"/>
            <w:shd w:val="clear" w:color="auto" w:fill="auto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6273FC" w:rsidRPr="00217643" w:rsidRDefault="006273FC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16F03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416F03" w:rsidRDefault="00416F03" w:rsidP="00071C99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some of the ways that pathogens can spread.</w:t>
            </w:r>
          </w:p>
        </w:tc>
        <w:tc>
          <w:tcPr>
            <w:tcW w:w="964" w:type="dxa"/>
            <w:shd w:val="clear" w:color="auto" w:fill="auto"/>
          </w:tcPr>
          <w:p w:rsidR="00416F03" w:rsidRPr="00217643" w:rsidRDefault="00416F03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416F03" w:rsidRPr="00217643" w:rsidRDefault="00416F03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416F03" w:rsidRPr="00217643" w:rsidRDefault="00416F03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16F03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416F03" w:rsidRDefault="00416F03" w:rsidP="00071C99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how bacteria and viruses can make us feel ill.</w:t>
            </w:r>
          </w:p>
        </w:tc>
        <w:tc>
          <w:tcPr>
            <w:tcW w:w="964" w:type="dxa"/>
            <w:shd w:val="clear" w:color="auto" w:fill="auto"/>
          </w:tcPr>
          <w:p w:rsidR="00416F03" w:rsidRPr="00217643" w:rsidRDefault="00416F03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416F03" w:rsidRPr="00217643" w:rsidRDefault="00416F03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416F03" w:rsidRPr="00217643" w:rsidRDefault="00416F03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16F03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416F03" w:rsidRDefault="00416F03" w:rsidP="00071C99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the effects of the viral diseases measles, HIV and tobacco mosaic virus (TMV) and explain how they are spread and treated.</w:t>
            </w:r>
          </w:p>
        </w:tc>
        <w:tc>
          <w:tcPr>
            <w:tcW w:w="964" w:type="dxa"/>
            <w:shd w:val="clear" w:color="auto" w:fill="auto"/>
          </w:tcPr>
          <w:p w:rsidR="00416F03" w:rsidRPr="00217643" w:rsidRDefault="00416F03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416F03" w:rsidRPr="00217643" w:rsidRDefault="00416F03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416F03" w:rsidRPr="00217643" w:rsidRDefault="00416F03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416F03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416F03" w:rsidRDefault="00416F03" w:rsidP="00071C99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the effects of the bacterial diseases salmonella and gonorrhoea and explain how they are spread and treated.</w:t>
            </w:r>
          </w:p>
        </w:tc>
        <w:tc>
          <w:tcPr>
            <w:tcW w:w="964" w:type="dxa"/>
            <w:shd w:val="clear" w:color="auto" w:fill="auto"/>
          </w:tcPr>
          <w:p w:rsidR="00416F03" w:rsidRPr="00217643" w:rsidRDefault="00416F03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416F03" w:rsidRPr="00217643" w:rsidRDefault="00416F03" w:rsidP="00071C99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416F03" w:rsidRPr="00217643" w:rsidRDefault="00416F03" w:rsidP="00071C9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D19B8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2D19B8" w:rsidRDefault="002D19B8" w:rsidP="002D19B8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the effects of the fungal disease rose black spot and explain how it is spread and treated.</w:t>
            </w:r>
          </w:p>
        </w:tc>
        <w:tc>
          <w:tcPr>
            <w:tcW w:w="964" w:type="dxa"/>
            <w:shd w:val="clear" w:color="auto" w:fill="auto"/>
          </w:tcPr>
          <w:p w:rsidR="002D19B8" w:rsidRPr="00217643" w:rsidRDefault="002D19B8" w:rsidP="002D19B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2D19B8" w:rsidRPr="00217643" w:rsidRDefault="002D19B8" w:rsidP="002D19B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2D19B8" w:rsidRPr="00217643" w:rsidRDefault="002D19B8" w:rsidP="002D19B8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D19B8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2D19B8" w:rsidRDefault="002D19B8" w:rsidP="002D19B8">
            <w:pPr>
              <w:tabs>
                <w:tab w:val="left" w:pos="598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the effects of the protest disease malaria and explain how it is spread and treated.</w:t>
            </w:r>
          </w:p>
        </w:tc>
        <w:tc>
          <w:tcPr>
            <w:tcW w:w="964" w:type="dxa"/>
            <w:shd w:val="clear" w:color="auto" w:fill="auto"/>
          </w:tcPr>
          <w:p w:rsidR="002D19B8" w:rsidRPr="00217643" w:rsidRDefault="002D19B8" w:rsidP="002D19B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2D19B8" w:rsidRPr="00217643" w:rsidRDefault="002D19B8" w:rsidP="002D19B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2D19B8" w:rsidRPr="00217643" w:rsidRDefault="002D19B8" w:rsidP="002D19B8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D19B8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2D19B8" w:rsidRPr="00827082" w:rsidRDefault="002D19B8" w:rsidP="002D19B8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the non-specific defence mechanisms of the human body found on/in the skin, nose, trachea, bronchi and stomach.</w:t>
            </w:r>
          </w:p>
        </w:tc>
        <w:tc>
          <w:tcPr>
            <w:tcW w:w="964" w:type="dxa"/>
            <w:shd w:val="clear" w:color="auto" w:fill="auto"/>
          </w:tcPr>
          <w:p w:rsidR="002D19B8" w:rsidRPr="00217643" w:rsidRDefault="002D19B8" w:rsidP="002D19B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2D19B8" w:rsidRPr="00217643" w:rsidRDefault="002D19B8" w:rsidP="002D19B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2D19B8" w:rsidRPr="00217643" w:rsidRDefault="002D19B8" w:rsidP="002D19B8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D19B8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2D19B8" w:rsidRPr="00827082" w:rsidRDefault="002D19B8" w:rsidP="002D19B8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the role of the immune system in the defence against disease.</w:t>
            </w:r>
          </w:p>
        </w:tc>
        <w:tc>
          <w:tcPr>
            <w:tcW w:w="964" w:type="dxa"/>
            <w:shd w:val="clear" w:color="auto" w:fill="auto"/>
          </w:tcPr>
          <w:p w:rsidR="002D19B8" w:rsidRPr="00217643" w:rsidRDefault="002D19B8" w:rsidP="002D19B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2D19B8" w:rsidRPr="00217643" w:rsidRDefault="002D19B8" w:rsidP="002D19B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2D19B8" w:rsidRPr="00217643" w:rsidRDefault="002D19B8" w:rsidP="002D19B8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D19B8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2D19B8" w:rsidRPr="00656C77" w:rsidRDefault="002D19B8" w:rsidP="002D19B8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656C77">
              <w:rPr>
                <w:rFonts w:cstheme="minorHAnsi"/>
              </w:rPr>
              <w:t xml:space="preserve">Can </w:t>
            </w:r>
            <w:r>
              <w:rPr>
                <w:rFonts w:cstheme="minorHAnsi"/>
              </w:rPr>
              <w:t>describe the role of white blood cells in the immune system.</w:t>
            </w:r>
          </w:p>
        </w:tc>
        <w:tc>
          <w:tcPr>
            <w:tcW w:w="964" w:type="dxa"/>
            <w:shd w:val="clear" w:color="auto" w:fill="auto"/>
          </w:tcPr>
          <w:p w:rsidR="002D19B8" w:rsidRPr="00217643" w:rsidRDefault="002D19B8" w:rsidP="002D19B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2D19B8" w:rsidRPr="00217643" w:rsidRDefault="002D19B8" w:rsidP="002D19B8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2D19B8" w:rsidRPr="00217643" w:rsidRDefault="002D19B8" w:rsidP="002D19B8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D19B8" w:rsidRPr="00217643" w:rsidTr="009C4046">
        <w:trPr>
          <w:trHeight w:val="20"/>
        </w:trPr>
        <w:tc>
          <w:tcPr>
            <w:tcW w:w="7813" w:type="dxa"/>
            <w:shd w:val="clear" w:color="auto" w:fill="D6E3BC" w:themeFill="accent3" w:themeFillTint="66"/>
          </w:tcPr>
          <w:p w:rsidR="002D19B8" w:rsidRPr="00D712B8" w:rsidRDefault="002D19B8" w:rsidP="002D19B8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B6 Preventing and Treating Disease</w:t>
            </w:r>
          </w:p>
        </w:tc>
        <w:tc>
          <w:tcPr>
            <w:tcW w:w="964" w:type="dxa"/>
            <w:shd w:val="clear" w:color="auto" w:fill="D6E3BC" w:themeFill="accent3" w:themeFillTint="66"/>
          </w:tcPr>
          <w:p w:rsidR="002D19B8" w:rsidRPr="00A7535C" w:rsidRDefault="002D19B8" w:rsidP="002D19B8">
            <w:pPr>
              <w:jc w:val="center"/>
              <w:rPr>
                <w:rFonts w:cstheme="minorHAnsi"/>
                <w:b/>
              </w:rPr>
            </w:pPr>
            <w:r w:rsidRPr="00A7535C">
              <w:rPr>
                <w:rFonts w:cstheme="minorHAnsi"/>
                <w:b/>
              </w:rPr>
              <w:t>Analysis</w:t>
            </w:r>
          </w:p>
        </w:tc>
        <w:tc>
          <w:tcPr>
            <w:tcW w:w="987" w:type="dxa"/>
            <w:shd w:val="clear" w:color="auto" w:fill="D6E3BC" w:themeFill="accent3" w:themeFillTint="66"/>
          </w:tcPr>
          <w:p w:rsidR="002D19B8" w:rsidRPr="00A7535C" w:rsidRDefault="002D19B8" w:rsidP="002D19B8">
            <w:pPr>
              <w:jc w:val="center"/>
              <w:rPr>
                <w:rFonts w:cstheme="minorHAnsi"/>
                <w:b/>
              </w:rPr>
            </w:pPr>
            <w:r w:rsidRPr="00A7535C">
              <w:rPr>
                <w:rFonts w:cstheme="minorHAnsi"/>
                <w:b/>
              </w:rPr>
              <w:t>Revised</w:t>
            </w:r>
          </w:p>
        </w:tc>
        <w:tc>
          <w:tcPr>
            <w:tcW w:w="834" w:type="dxa"/>
            <w:shd w:val="clear" w:color="auto" w:fill="D6E3BC" w:themeFill="accent3" w:themeFillTint="66"/>
          </w:tcPr>
          <w:p w:rsidR="002D19B8" w:rsidRPr="00217643" w:rsidRDefault="002D19B8" w:rsidP="002D19B8">
            <w:pPr>
              <w:jc w:val="center"/>
              <w:rPr>
                <w:rFonts w:cstheme="minorHAnsi"/>
                <w:sz w:val="32"/>
                <w:szCs w:val="32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72000F" w:rsidRPr="00962F77" w:rsidRDefault="0072000F" w:rsidP="0072000F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the role of vaccinations.</w:t>
            </w:r>
          </w:p>
        </w:tc>
        <w:tc>
          <w:tcPr>
            <w:tcW w:w="964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72000F" w:rsidRPr="00656C77" w:rsidRDefault="0072000F" w:rsidP="0072000F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 w:rsidRPr="00656C77">
              <w:rPr>
                <w:rFonts w:cstheme="minorHAnsi"/>
              </w:rPr>
              <w:t xml:space="preserve">Can describe </w:t>
            </w:r>
            <w:r>
              <w:rPr>
                <w:rFonts w:cstheme="minorHAnsi"/>
              </w:rPr>
              <w:t>and explain how vaccinations work.</w:t>
            </w:r>
          </w:p>
        </w:tc>
        <w:tc>
          <w:tcPr>
            <w:tcW w:w="964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72000F" w:rsidRPr="00656C77" w:rsidRDefault="0072000F" w:rsidP="0072000F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the action and limitations of antibiotics.</w:t>
            </w:r>
            <w:r w:rsidRPr="00656C77">
              <w:rPr>
                <w:rFonts w:cstheme="minorHAnsi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72000F" w:rsidRDefault="0072000F" w:rsidP="0072000F">
            <w:pPr>
              <w:tabs>
                <w:tab w:val="left" w:pos="4495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why the emergence of antibiotic resistant strains of bacteria is a concern.</w:t>
            </w:r>
          </w:p>
        </w:tc>
        <w:tc>
          <w:tcPr>
            <w:tcW w:w="964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72000F" w:rsidRPr="002D19B8" w:rsidRDefault="0072000F" w:rsidP="0072000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the role of painkillers.</w:t>
            </w:r>
          </w:p>
        </w:tc>
        <w:tc>
          <w:tcPr>
            <w:tcW w:w="964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72000F" w:rsidRDefault="0072000F" w:rsidP="0072000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an recall that many traditional drugs were obtained from plants and microbes but modern drugs may be synthesised.</w:t>
            </w:r>
          </w:p>
        </w:tc>
        <w:tc>
          <w:tcPr>
            <w:tcW w:w="964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72000F" w:rsidRDefault="0072000F" w:rsidP="0072000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explain why new drugs are tested.</w:t>
            </w:r>
          </w:p>
        </w:tc>
        <w:tc>
          <w:tcPr>
            <w:tcW w:w="964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  <w:shd w:val="clear" w:color="auto" w:fill="auto"/>
          </w:tcPr>
          <w:p w:rsidR="0072000F" w:rsidRDefault="0072000F" w:rsidP="0072000F">
            <w:pPr>
              <w:tabs>
                <w:tab w:val="left" w:pos="6950"/>
              </w:tabs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an describe the stages in the development of a new drug including the stages of preclinical and clinical testing.</w:t>
            </w:r>
          </w:p>
        </w:tc>
        <w:tc>
          <w:tcPr>
            <w:tcW w:w="964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  <w:shd w:val="clear" w:color="auto" w:fill="auto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9C4046">
        <w:trPr>
          <w:trHeight w:val="20"/>
        </w:trPr>
        <w:tc>
          <w:tcPr>
            <w:tcW w:w="7813" w:type="dxa"/>
            <w:shd w:val="clear" w:color="auto" w:fill="D6E3BC" w:themeFill="accent3" w:themeFillTint="66"/>
          </w:tcPr>
          <w:p w:rsidR="0072000F" w:rsidRPr="0024731E" w:rsidRDefault="0072000F" w:rsidP="0072000F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B7 Non-Communicable Diseases</w:t>
            </w:r>
          </w:p>
        </w:tc>
        <w:tc>
          <w:tcPr>
            <w:tcW w:w="964" w:type="dxa"/>
            <w:shd w:val="clear" w:color="auto" w:fill="D6E3BC" w:themeFill="accent3" w:themeFillTint="66"/>
            <w:vAlign w:val="center"/>
          </w:tcPr>
          <w:p w:rsidR="0072000F" w:rsidRPr="00A7535C" w:rsidRDefault="0072000F" w:rsidP="0072000F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nalysis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2000F" w:rsidRPr="00A7535C" w:rsidRDefault="0072000F" w:rsidP="0072000F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vised</w:t>
            </w:r>
          </w:p>
        </w:tc>
        <w:tc>
          <w:tcPr>
            <w:tcW w:w="834" w:type="dxa"/>
            <w:shd w:val="clear" w:color="auto" w:fill="D6E3BC" w:themeFill="accent3" w:themeFillTint="66"/>
            <w:vAlign w:val="center"/>
          </w:tcPr>
          <w:p w:rsidR="0072000F" w:rsidRPr="00477281" w:rsidRDefault="0072000F" w:rsidP="0072000F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GB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72000F" w:rsidRPr="00217643" w:rsidTr="005F6DE0">
        <w:trPr>
          <w:trHeight w:val="30"/>
        </w:trPr>
        <w:tc>
          <w:tcPr>
            <w:tcW w:w="7813" w:type="dxa"/>
          </w:tcPr>
          <w:p w:rsidR="0072000F" w:rsidRPr="0024731E" w:rsidRDefault="0072000F" w:rsidP="00815304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</w:t>
            </w:r>
            <w:r w:rsidR="00815304">
              <w:rPr>
                <w:rFonts w:cstheme="minorHAnsi"/>
                <w:szCs w:val="32"/>
              </w:rPr>
              <w:t>describe the relationship between disease and health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24731E" w:rsidRDefault="0072000F" w:rsidP="00815304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</w:t>
            </w:r>
            <w:r w:rsidR="00815304">
              <w:rPr>
                <w:rFonts w:cstheme="minorHAnsi"/>
                <w:szCs w:val="32"/>
              </w:rPr>
              <w:t>recall some of the causes of ill health, including diet, stress and life situations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901474" w:rsidRDefault="0072000F" w:rsidP="00815304">
            <w:pPr>
              <w:rPr>
                <w:rFonts w:cstheme="minorHAnsi"/>
                <w:szCs w:val="32"/>
              </w:rPr>
            </w:pPr>
            <w:r w:rsidRPr="00901474">
              <w:rPr>
                <w:rFonts w:cstheme="minorHAnsi"/>
                <w:szCs w:val="32"/>
              </w:rPr>
              <w:t xml:space="preserve">Can </w:t>
            </w:r>
            <w:r w:rsidR="00815304">
              <w:rPr>
                <w:rFonts w:cstheme="minorHAnsi"/>
                <w:szCs w:val="32"/>
              </w:rPr>
              <w:t>describe how health can be both physical and mental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24731E" w:rsidRDefault="0072000F" w:rsidP="00815304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</w:t>
            </w:r>
            <w:r w:rsidR="00815304">
              <w:rPr>
                <w:rFonts w:cstheme="minorHAnsi"/>
                <w:szCs w:val="32"/>
              </w:rPr>
              <w:t>explain how different causes of ill health can interact, such as poor physical health leading to poor mental health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901474" w:rsidRDefault="0072000F" w:rsidP="00815304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</w:t>
            </w:r>
            <w:r w:rsidR="00815304">
              <w:rPr>
                <w:rFonts w:cstheme="minorHAnsi"/>
                <w:szCs w:val="32"/>
              </w:rPr>
              <w:t>interpret diagrams and graphs show incidences of disease, including identifying correlations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24731E" w:rsidRDefault="0072000F" w:rsidP="00815304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</w:t>
            </w:r>
            <w:r w:rsidR="00815304">
              <w:rPr>
                <w:rFonts w:cstheme="minorHAnsi"/>
                <w:szCs w:val="32"/>
              </w:rPr>
              <w:t>explain the impact that ill health has on an individual, community and global scale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24731E" w:rsidRDefault="0072000F" w:rsidP="00815304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describe </w:t>
            </w:r>
            <w:r w:rsidR="00815304">
              <w:rPr>
                <w:rFonts w:cstheme="minorHAnsi"/>
                <w:szCs w:val="32"/>
              </w:rPr>
              <w:t>the effects of smoking on health, including the health of unborn babies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15304" w:rsidRPr="00217643" w:rsidTr="005F6DE0">
        <w:trPr>
          <w:trHeight w:val="20"/>
        </w:trPr>
        <w:tc>
          <w:tcPr>
            <w:tcW w:w="7813" w:type="dxa"/>
          </w:tcPr>
          <w:p w:rsidR="00815304" w:rsidRDefault="00815304" w:rsidP="00815304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escribe the effects of poor diet and lack of exercise on health.</w:t>
            </w:r>
          </w:p>
        </w:tc>
        <w:tc>
          <w:tcPr>
            <w:tcW w:w="964" w:type="dxa"/>
          </w:tcPr>
          <w:p w:rsidR="00815304" w:rsidRPr="00217643" w:rsidRDefault="00815304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815304" w:rsidRPr="00217643" w:rsidRDefault="00815304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815304" w:rsidRPr="00217643" w:rsidRDefault="00815304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15304" w:rsidRPr="00217643" w:rsidTr="005F6DE0">
        <w:trPr>
          <w:trHeight w:val="20"/>
        </w:trPr>
        <w:tc>
          <w:tcPr>
            <w:tcW w:w="7813" w:type="dxa"/>
          </w:tcPr>
          <w:p w:rsidR="00815304" w:rsidRDefault="00815304" w:rsidP="00815304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escribe the effects of excessive alcohol on health, including the health of unborn babies.</w:t>
            </w:r>
          </w:p>
        </w:tc>
        <w:tc>
          <w:tcPr>
            <w:tcW w:w="964" w:type="dxa"/>
          </w:tcPr>
          <w:p w:rsidR="00815304" w:rsidRPr="00217643" w:rsidRDefault="00815304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815304" w:rsidRPr="00217643" w:rsidRDefault="00815304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815304" w:rsidRPr="00217643" w:rsidRDefault="00815304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15304" w:rsidRPr="00217643" w:rsidTr="005F6DE0">
        <w:trPr>
          <w:trHeight w:val="20"/>
        </w:trPr>
        <w:tc>
          <w:tcPr>
            <w:tcW w:w="7813" w:type="dxa"/>
          </w:tcPr>
          <w:p w:rsidR="00815304" w:rsidRDefault="00815304" w:rsidP="00815304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describe the effect of other carcinogens such as ionising radiation on health.</w:t>
            </w:r>
          </w:p>
        </w:tc>
        <w:tc>
          <w:tcPr>
            <w:tcW w:w="964" w:type="dxa"/>
          </w:tcPr>
          <w:p w:rsidR="00815304" w:rsidRPr="00217643" w:rsidRDefault="00815304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815304" w:rsidRPr="00217643" w:rsidRDefault="00815304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815304" w:rsidRPr="00217643" w:rsidRDefault="00815304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15304" w:rsidRPr="00217643" w:rsidTr="005F6DE0">
        <w:trPr>
          <w:trHeight w:val="20"/>
        </w:trPr>
        <w:tc>
          <w:tcPr>
            <w:tcW w:w="7813" w:type="dxa"/>
          </w:tcPr>
          <w:p w:rsidR="00815304" w:rsidRDefault="00815304" w:rsidP="00815304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>Can explain what cancer is and identify risk factors which increase the risk of developing it.</w:t>
            </w:r>
          </w:p>
        </w:tc>
        <w:tc>
          <w:tcPr>
            <w:tcW w:w="964" w:type="dxa"/>
          </w:tcPr>
          <w:p w:rsidR="00815304" w:rsidRPr="00217643" w:rsidRDefault="00815304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815304" w:rsidRPr="00217643" w:rsidRDefault="00815304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815304" w:rsidRPr="00217643" w:rsidRDefault="00815304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24731E" w:rsidRDefault="0072000F" w:rsidP="00815304">
            <w:pPr>
              <w:rPr>
                <w:rFonts w:cstheme="minorHAnsi"/>
                <w:szCs w:val="32"/>
              </w:rPr>
            </w:pPr>
            <w:r>
              <w:rPr>
                <w:rFonts w:cstheme="minorHAnsi"/>
                <w:szCs w:val="32"/>
              </w:rPr>
              <w:t xml:space="preserve">Can describe </w:t>
            </w:r>
            <w:r w:rsidR="00815304">
              <w:rPr>
                <w:rFonts w:cstheme="minorHAnsi"/>
                <w:szCs w:val="32"/>
              </w:rPr>
              <w:t>the difference between benign and malignant tumours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9C4046">
        <w:trPr>
          <w:trHeight w:val="20"/>
        </w:trPr>
        <w:tc>
          <w:tcPr>
            <w:tcW w:w="7813" w:type="dxa"/>
            <w:shd w:val="clear" w:color="auto" w:fill="D6E3BC" w:themeFill="accent3" w:themeFillTint="66"/>
          </w:tcPr>
          <w:p w:rsidR="0072000F" w:rsidRPr="0024731E" w:rsidRDefault="0072000F" w:rsidP="0072000F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B8 Photosynthesis</w:t>
            </w:r>
          </w:p>
        </w:tc>
        <w:tc>
          <w:tcPr>
            <w:tcW w:w="964" w:type="dxa"/>
            <w:shd w:val="clear" w:color="auto" w:fill="D6E3BC" w:themeFill="accent3" w:themeFillTint="66"/>
            <w:vAlign w:val="center"/>
          </w:tcPr>
          <w:p w:rsidR="0072000F" w:rsidRPr="00A7535C" w:rsidRDefault="0072000F" w:rsidP="0072000F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nalysis</w:t>
            </w:r>
          </w:p>
        </w:tc>
        <w:tc>
          <w:tcPr>
            <w:tcW w:w="987" w:type="dxa"/>
            <w:shd w:val="clear" w:color="auto" w:fill="D6E3BC" w:themeFill="accent3" w:themeFillTint="66"/>
            <w:vAlign w:val="center"/>
          </w:tcPr>
          <w:p w:rsidR="0072000F" w:rsidRPr="00A7535C" w:rsidRDefault="0072000F" w:rsidP="0072000F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vised</w:t>
            </w:r>
          </w:p>
        </w:tc>
        <w:tc>
          <w:tcPr>
            <w:tcW w:w="834" w:type="dxa"/>
            <w:shd w:val="clear" w:color="auto" w:fill="D6E3BC" w:themeFill="accent3" w:themeFillTint="66"/>
            <w:vAlign w:val="center"/>
          </w:tcPr>
          <w:p w:rsidR="0072000F" w:rsidRPr="00477281" w:rsidRDefault="0072000F" w:rsidP="0072000F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GB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24731E" w:rsidRDefault="0072000F" w:rsidP="000E63E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Can </w:t>
            </w:r>
            <w:r w:rsidR="000E63EA">
              <w:rPr>
                <w:rFonts w:cstheme="minorHAnsi"/>
                <w:szCs w:val="28"/>
              </w:rPr>
              <w:t>recall the word and symbol equations for photosynthesis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24731E" w:rsidRDefault="0072000F" w:rsidP="00B1621C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Can </w:t>
            </w:r>
            <w:r w:rsidR="00B1621C">
              <w:rPr>
                <w:rFonts w:cstheme="minorHAnsi"/>
                <w:szCs w:val="28"/>
              </w:rPr>
              <w:t>describe</w:t>
            </w:r>
            <w:r>
              <w:rPr>
                <w:rFonts w:cstheme="minorHAnsi"/>
                <w:szCs w:val="28"/>
              </w:rPr>
              <w:t xml:space="preserve"> </w:t>
            </w:r>
            <w:r w:rsidR="000E63EA">
              <w:rPr>
                <w:rFonts w:cstheme="minorHAnsi"/>
                <w:szCs w:val="28"/>
              </w:rPr>
              <w:t>what t</w:t>
            </w:r>
            <w:r w:rsidR="00B1621C">
              <w:rPr>
                <w:rFonts w:cstheme="minorHAnsi"/>
                <w:szCs w:val="28"/>
              </w:rPr>
              <w:t>he process of photosynthesis is and what it is needed for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24731E" w:rsidRDefault="000E63EA" w:rsidP="0072000F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explain the effects of changing light intensity, temperature, carbon dioxide concentration and amount of chlorophyll present on the rate of photosynthesis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24731E" w:rsidRDefault="0072000F" w:rsidP="000E63E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Can </w:t>
            </w:r>
            <w:r w:rsidR="000E63EA">
              <w:rPr>
                <w:rFonts w:cstheme="minorHAnsi"/>
                <w:szCs w:val="28"/>
              </w:rPr>
              <w:t xml:space="preserve">draw and interpret graphs which demonstrate the effects of different factors on the rate of photosynthesis. 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AC35A6" w:rsidRDefault="0072000F" w:rsidP="000E63EA">
            <w:pPr>
              <w:autoSpaceDE w:val="0"/>
              <w:autoSpaceDN w:val="0"/>
              <w:adjustRightInd w:val="0"/>
              <w:rPr>
                <w:rFonts w:cstheme="minorHAnsi"/>
                <w:i/>
                <w:szCs w:val="28"/>
              </w:rPr>
            </w:pPr>
            <w:r w:rsidRPr="003A0668">
              <w:rPr>
                <w:rFonts w:cstheme="minorHAnsi"/>
                <w:i/>
                <w:szCs w:val="32"/>
              </w:rPr>
              <w:t xml:space="preserve">Can </w:t>
            </w:r>
            <w:r w:rsidR="000E63EA">
              <w:rPr>
                <w:rFonts w:cstheme="minorHAnsi"/>
                <w:i/>
                <w:szCs w:val="32"/>
              </w:rPr>
              <w:t xml:space="preserve">investigate the effects of changing light intensity on the rate of photosynthesis </w:t>
            </w:r>
            <w:r w:rsidRPr="003A0668">
              <w:rPr>
                <w:rFonts w:cstheme="minorHAnsi"/>
                <w:i/>
                <w:szCs w:val="32"/>
              </w:rPr>
              <w:t>(RP</w:t>
            </w:r>
            <w:r w:rsidR="00B64CFF">
              <w:rPr>
                <w:rFonts w:cstheme="minorHAnsi"/>
                <w:i/>
                <w:szCs w:val="32"/>
              </w:rPr>
              <w:t>5</w:t>
            </w:r>
            <w:r w:rsidRPr="003A0668">
              <w:rPr>
                <w:rFonts w:cstheme="minorHAnsi"/>
                <w:i/>
                <w:szCs w:val="32"/>
              </w:rPr>
              <w:t>)</w:t>
            </w:r>
            <w:r w:rsidR="000E63EA">
              <w:rPr>
                <w:rFonts w:cstheme="minorHAnsi"/>
                <w:i/>
                <w:szCs w:val="32"/>
              </w:rPr>
              <w:t>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Default="0072000F" w:rsidP="000E63E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Can describe </w:t>
            </w:r>
            <w:r w:rsidR="000E63EA">
              <w:rPr>
                <w:rFonts w:cstheme="minorHAnsi"/>
                <w:szCs w:val="28"/>
              </w:rPr>
              <w:t>how the glucose produced in photosynthesis is put to use in the plant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Default="0072000F" w:rsidP="000E63EA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Can </w:t>
            </w:r>
            <w:r w:rsidR="000E63EA">
              <w:rPr>
                <w:rFonts w:cstheme="minorHAnsi"/>
                <w:szCs w:val="28"/>
              </w:rPr>
              <w:t>recall that in order to produce proteins nitrate ions absorbed from the soil are needed as well as glucose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7F302A">
        <w:trPr>
          <w:trHeight w:val="20"/>
        </w:trPr>
        <w:tc>
          <w:tcPr>
            <w:tcW w:w="7813" w:type="dxa"/>
            <w:shd w:val="clear" w:color="auto" w:fill="EAF1DD" w:themeFill="accent3" w:themeFillTint="33"/>
          </w:tcPr>
          <w:p w:rsidR="0072000F" w:rsidRPr="0024731E" w:rsidRDefault="0072000F" w:rsidP="0072000F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B9 Respiration</w:t>
            </w:r>
          </w:p>
        </w:tc>
        <w:tc>
          <w:tcPr>
            <w:tcW w:w="964" w:type="dxa"/>
            <w:shd w:val="clear" w:color="auto" w:fill="EAF1DD" w:themeFill="accent3" w:themeFillTint="33"/>
            <w:vAlign w:val="center"/>
          </w:tcPr>
          <w:p w:rsidR="0072000F" w:rsidRPr="00A7535C" w:rsidRDefault="0072000F" w:rsidP="0072000F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nalysis</w:t>
            </w:r>
          </w:p>
        </w:tc>
        <w:tc>
          <w:tcPr>
            <w:tcW w:w="987" w:type="dxa"/>
            <w:shd w:val="clear" w:color="auto" w:fill="EAF1DD" w:themeFill="accent3" w:themeFillTint="33"/>
            <w:vAlign w:val="center"/>
          </w:tcPr>
          <w:p w:rsidR="0072000F" w:rsidRPr="00A7535C" w:rsidRDefault="0072000F" w:rsidP="0072000F">
            <w:pPr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7535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evised</w:t>
            </w:r>
          </w:p>
        </w:tc>
        <w:tc>
          <w:tcPr>
            <w:tcW w:w="834" w:type="dxa"/>
            <w:shd w:val="clear" w:color="auto" w:fill="EAF1DD" w:themeFill="accent3" w:themeFillTint="33"/>
            <w:vAlign w:val="center"/>
          </w:tcPr>
          <w:p w:rsidR="0072000F" w:rsidRPr="00477281" w:rsidRDefault="0072000F" w:rsidP="0072000F">
            <w:pPr>
              <w:contextualSpacing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lang w:eastAsia="en-GB"/>
              </w:rPr>
            </w:pPr>
            <w:r w:rsidRPr="00477281">
              <w:rPr>
                <w:rFonts w:ascii="Calibri" w:eastAsia="Times New Roman" w:hAnsi="Calibri" w:cs="Calibri"/>
                <w:b/>
                <w:bCs/>
                <w:color w:val="000000"/>
                <w:sz w:val="40"/>
                <w:lang w:eastAsia="en-GB"/>
              </w:rPr>
              <w:sym w:font="Wingdings" w:char="F04A"/>
            </w:r>
          </w:p>
        </w:tc>
      </w:tr>
      <w:tr w:rsidR="00B1621C" w:rsidRPr="00217643" w:rsidTr="005F6DE0">
        <w:trPr>
          <w:trHeight w:val="20"/>
        </w:trPr>
        <w:tc>
          <w:tcPr>
            <w:tcW w:w="7813" w:type="dxa"/>
          </w:tcPr>
          <w:p w:rsidR="00B1621C" w:rsidRPr="0024731E" w:rsidRDefault="00B1621C" w:rsidP="00B1621C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recall the word and symbol equations for aerobic respiration.</w:t>
            </w:r>
          </w:p>
        </w:tc>
        <w:tc>
          <w:tcPr>
            <w:tcW w:w="964" w:type="dxa"/>
          </w:tcPr>
          <w:p w:rsidR="00B1621C" w:rsidRPr="00217643" w:rsidRDefault="00B1621C" w:rsidP="00B1621C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B1621C" w:rsidRPr="00217643" w:rsidRDefault="00B1621C" w:rsidP="00B1621C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B1621C" w:rsidRPr="00217643" w:rsidRDefault="00B1621C" w:rsidP="00B1621C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B1621C" w:rsidRPr="00217643" w:rsidTr="005F6DE0">
        <w:trPr>
          <w:trHeight w:val="30"/>
        </w:trPr>
        <w:tc>
          <w:tcPr>
            <w:tcW w:w="7813" w:type="dxa"/>
          </w:tcPr>
          <w:p w:rsidR="00B1621C" w:rsidRPr="0024731E" w:rsidRDefault="00B1621C" w:rsidP="00B1621C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describe what the process of aerobic respiration is and what it is needed for.</w:t>
            </w:r>
          </w:p>
        </w:tc>
        <w:tc>
          <w:tcPr>
            <w:tcW w:w="964" w:type="dxa"/>
          </w:tcPr>
          <w:p w:rsidR="00B1621C" w:rsidRPr="00217643" w:rsidRDefault="00B1621C" w:rsidP="00B1621C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B1621C" w:rsidRPr="00217643" w:rsidRDefault="00B1621C" w:rsidP="00B1621C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B1621C" w:rsidRPr="00217643" w:rsidRDefault="00B1621C" w:rsidP="00B1621C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30"/>
        </w:trPr>
        <w:tc>
          <w:tcPr>
            <w:tcW w:w="7813" w:type="dxa"/>
          </w:tcPr>
          <w:p w:rsidR="0072000F" w:rsidRDefault="00B1621C" w:rsidP="0072000F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recall the word equation for anaerobic respiration happening in muscles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24731E" w:rsidRDefault="0072000F" w:rsidP="00B1621C">
            <w:pPr>
              <w:tabs>
                <w:tab w:val="left" w:pos="2385"/>
              </w:tabs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Can </w:t>
            </w:r>
            <w:r w:rsidR="00B1621C">
              <w:rPr>
                <w:rFonts w:cstheme="minorHAnsi"/>
                <w:szCs w:val="28"/>
              </w:rPr>
              <w:t>recall the word equation for anaerobic respiration happening in plants and yeast cells and explain the importance of the process of fermentation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24731E" w:rsidRDefault="0072000F" w:rsidP="00B1621C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Can </w:t>
            </w:r>
            <w:r w:rsidR="00B1621C">
              <w:rPr>
                <w:rFonts w:cstheme="minorHAnsi"/>
                <w:szCs w:val="28"/>
              </w:rPr>
              <w:t>compare and contrast aerobic respiration with anaerobic respiration happening in muscles, and in plants and yeast cells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24731E" w:rsidRDefault="0072000F" w:rsidP="00A22FC6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Can describe </w:t>
            </w:r>
            <w:r w:rsidR="00A22FC6">
              <w:rPr>
                <w:rFonts w:cstheme="minorHAnsi"/>
                <w:szCs w:val="28"/>
              </w:rPr>
              <w:t>the changes that happen to heart rate, breathing rate and breathing volume when you exercise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24731E" w:rsidRDefault="0072000F" w:rsidP="00A22FC6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 xml:space="preserve">Can </w:t>
            </w:r>
            <w:r w:rsidR="00A22FC6">
              <w:rPr>
                <w:rFonts w:cstheme="minorHAnsi"/>
                <w:szCs w:val="28"/>
              </w:rPr>
              <w:t>describe what happens in muscles when they receive insufficient oxygen during exercise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24731E" w:rsidRDefault="00A22FC6" w:rsidP="00A22FC6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Can describe what metabolism is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72000F" w:rsidRPr="00217643" w:rsidTr="005F6DE0">
        <w:trPr>
          <w:trHeight w:val="20"/>
        </w:trPr>
        <w:tc>
          <w:tcPr>
            <w:tcW w:w="7813" w:type="dxa"/>
          </w:tcPr>
          <w:p w:rsidR="0072000F" w:rsidRPr="0024731E" w:rsidRDefault="0072000F" w:rsidP="00A22FC6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Can </w:t>
            </w:r>
            <w:r w:rsidR="00A22FC6">
              <w:rPr>
                <w:rFonts w:cstheme="minorHAnsi"/>
                <w:szCs w:val="28"/>
              </w:rPr>
              <w:t>describe the chemical reactions which form the process of metabolism.</w:t>
            </w:r>
          </w:p>
        </w:tc>
        <w:tc>
          <w:tcPr>
            <w:tcW w:w="96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34" w:type="dxa"/>
          </w:tcPr>
          <w:p w:rsidR="0072000F" w:rsidRPr="00217643" w:rsidRDefault="0072000F" w:rsidP="0072000F">
            <w:pPr>
              <w:rPr>
                <w:rFonts w:cstheme="minorHAnsi"/>
                <w:sz w:val="32"/>
                <w:szCs w:val="32"/>
              </w:rPr>
            </w:pPr>
          </w:p>
        </w:tc>
      </w:tr>
      <w:bookmarkEnd w:id="0"/>
    </w:tbl>
    <w:p w:rsidR="00CA6D03" w:rsidRDefault="00CA6D03" w:rsidP="007B3556">
      <w:pPr>
        <w:rPr>
          <w:rFonts w:cstheme="minorHAnsi"/>
          <w:sz w:val="28"/>
          <w:szCs w:val="28"/>
        </w:rPr>
      </w:pPr>
    </w:p>
    <w:p w:rsidR="00477281" w:rsidRPr="00AC3313" w:rsidRDefault="00477281" w:rsidP="007B3556">
      <w:pPr>
        <w:rPr>
          <w:rFonts w:cstheme="minorHAnsi"/>
          <w:sz w:val="28"/>
          <w:szCs w:val="28"/>
        </w:rPr>
      </w:pPr>
    </w:p>
    <w:sectPr w:rsidR="00477281" w:rsidRPr="00AC3313" w:rsidSect="007B355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272" w:rsidRDefault="00560272" w:rsidP="007B3556">
      <w:pPr>
        <w:spacing w:after="0" w:line="240" w:lineRule="auto"/>
      </w:pPr>
      <w:r>
        <w:separator/>
      </w:r>
    </w:p>
  </w:endnote>
  <w:endnote w:type="continuationSeparator" w:id="0">
    <w:p w:rsidR="00560272" w:rsidRDefault="00560272" w:rsidP="007B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272" w:rsidRDefault="00560272" w:rsidP="007B3556">
      <w:pPr>
        <w:spacing w:after="0" w:line="240" w:lineRule="auto"/>
      </w:pPr>
      <w:r>
        <w:separator/>
      </w:r>
    </w:p>
  </w:footnote>
  <w:footnote w:type="continuationSeparator" w:id="0">
    <w:p w:rsidR="00560272" w:rsidRDefault="00560272" w:rsidP="007B3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272" w:rsidRPr="007B3556" w:rsidRDefault="00B5593E" w:rsidP="007B3556">
    <w:pPr>
      <w:pStyle w:val="Header"/>
      <w:jc w:val="center"/>
      <w:rPr>
        <w:b/>
        <w:sz w:val="44"/>
      </w:rPr>
    </w:pPr>
    <w:r>
      <w:rPr>
        <w:b/>
        <w:sz w:val="44"/>
      </w:rPr>
      <w:t>Trilogy Biology</w:t>
    </w:r>
    <w:r w:rsidR="00560272">
      <w:rPr>
        <w:b/>
        <w:sz w:val="44"/>
      </w:rPr>
      <w:t xml:space="preserve"> Paper 1</w:t>
    </w:r>
    <w:r w:rsidR="00560272" w:rsidRPr="007B3556">
      <w:rPr>
        <w:b/>
        <w:sz w:val="44"/>
      </w:rPr>
      <w:t xml:space="preserve"> </w:t>
    </w:r>
    <w:r w:rsidR="00F9724D">
      <w:rPr>
        <w:b/>
        <w:sz w:val="44"/>
      </w:rPr>
      <w:t>F</w:t>
    </w:r>
    <w:r w:rsidR="00A74252">
      <w:rPr>
        <w:b/>
        <w:sz w:val="44"/>
      </w:rPr>
      <w:t>oundation</w:t>
    </w:r>
    <w:r w:rsidR="00560272">
      <w:rPr>
        <w:b/>
        <w:sz w:val="44"/>
      </w:rPr>
      <w:t xml:space="preserve"> </w:t>
    </w:r>
    <w:r w:rsidR="00560272" w:rsidRPr="007B3556">
      <w:rPr>
        <w:b/>
        <w:sz w:val="44"/>
      </w:rPr>
      <w:t>Revision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574CD"/>
    <w:multiLevelType w:val="hybridMultilevel"/>
    <w:tmpl w:val="43B27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CB3315"/>
    <w:multiLevelType w:val="hybridMultilevel"/>
    <w:tmpl w:val="D4F8D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13"/>
    <w:rsid w:val="00001CBD"/>
    <w:rsid w:val="00006E14"/>
    <w:rsid w:val="00071C99"/>
    <w:rsid w:val="000810BD"/>
    <w:rsid w:val="00085297"/>
    <w:rsid w:val="00096A0F"/>
    <w:rsid w:val="000B6F73"/>
    <w:rsid w:val="000C08ED"/>
    <w:rsid w:val="000D10BE"/>
    <w:rsid w:val="000E63EA"/>
    <w:rsid w:val="001145EC"/>
    <w:rsid w:val="0011780A"/>
    <w:rsid w:val="00124E4B"/>
    <w:rsid w:val="00133B8F"/>
    <w:rsid w:val="00147CF1"/>
    <w:rsid w:val="001853BA"/>
    <w:rsid w:val="00195BE7"/>
    <w:rsid w:val="001B12CF"/>
    <w:rsid w:val="001B367D"/>
    <w:rsid w:val="001C34FC"/>
    <w:rsid w:val="001E08B5"/>
    <w:rsid w:val="001F1038"/>
    <w:rsid w:val="00216537"/>
    <w:rsid w:val="00216816"/>
    <w:rsid w:val="00217643"/>
    <w:rsid w:val="0022592F"/>
    <w:rsid w:val="002337E8"/>
    <w:rsid w:val="00243D53"/>
    <w:rsid w:val="0024731E"/>
    <w:rsid w:val="00262E99"/>
    <w:rsid w:val="002A6107"/>
    <w:rsid w:val="002B7B01"/>
    <w:rsid w:val="002D19B8"/>
    <w:rsid w:val="002E69C4"/>
    <w:rsid w:val="002F1F35"/>
    <w:rsid w:val="00322312"/>
    <w:rsid w:val="0032403E"/>
    <w:rsid w:val="003252F9"/>
    <w:rsid w:val="003501B3"/>
    <w:rsid w:val="003503CA"/>
    <w:rsid w:val="0036270B"/>
    <w:rsid w:val="00387519"/>
    <w:rsid w:val="003A0668"/>
    <w:rsid w:val="003B794F"/>
    <w:rsid w:val="003C224C"/>
    <w:rsid w:val="0040668A"/>
    <w:rsid w:val="00416F03"/>
    <w:rsid w:val="00417100"/>
    <w:rsid w:val="004451C9"/>
    <w:rsid w:val="004478FB"/>
    <w:rsid w:val="00477281"/>
    <w:rsid w:val="004B71DE"/>
    <w:rsid w:val="00503FAA"/>
    <w:rsid w:val="005108DF"/>
    <w:rsid w:val="005251A2"/>
    <w:rsid w:val="00544795"/>
    <w:rsid w:val="00560272"/>
    <w:rsid w:val="00563F80"/>
    <w:rsid w:val="00577901"/>
    <w:rsid w:val="00583B1B"/>
    <w:rsid w:val="005A24B0"/>
    <w:rsid w:val="005C79FB"/>
    <w:rsid w:val="005F6DE0"/>
    <w:rsid w:val="00600CBA"/>
    <w:rsid w:val="0060589B"/>
    <w:rsid w:val="0060597F"/>
    <w:rsid w:val="00614DD2"/>
    <w:rsid w:val="00620439"/>
    <w:rsid w:val="00620B04"/>
    <w:rsid w:val="00621F96"/>
    <w:rsid w:val="006228B5"/>
    <w:rsid w:val="00623715"/>
    <w:rsid w:val="006273FC"/>
    <w:rsid w:val="00627D61"/>
    <w:rsid w:val="00644CFA"/>
    <w:rsid w:val="00656C77"/>
    <w:rsid w:val="00670E9E"/>
    <w:rsid w:val="0067445D"/>
    <w:rsid w:val="00685846"/>
    <w:rsid w:val="006F2575"/>
    <w:rsid w:val="006F6631"/>
    <w:rsid w:val="0072000F"/>
    <w:rsid w:val="00725B17"/>
    <w:rsid w:val="007270E1"/>
    <w:rsid w:val="00733599"/>
    <w:rsid w:val="00756D23"/>
    <w:rsid w:val="00794199"/>
    <w:rsid w:val="007B009E"/>
    <w:rsid w:val="007B3556"/>
    <w:rsid w:val="007C04D3"/>
    <w:rsid w:val="007C4FB6"/>
    <w:rsid w:val="007D0DC3"/>
    <w:rsid w:val="007D3CF9"/>
    <w:rsid w:val="007F302A"/>
    <w:rsid w:val="007F64E0"/>
    <w:rsid w:val="008124B4"/>
    <w:rsid w:val="00815304"/>
    <w:rsid w:val="00827082"/>
    <w:rsid w:val="00830706"/>
    <w:rsid w:val="00833843"/>
    <w:rsid w:val="0083660D"/>
    <w:rsid w:val="00862DCF"/>
    <w:rsid w:val="00883FCA"/>
    <w:rsid w:val="00891CA2"/>
    <w:rsid w:val="008A38BA"/>
    <w:rsid w:val="008E75F7"/>
    <w:rsid w:val="008F0089"/>
    <w:rsid w:val="00901474"/>
    <w:rsid w:val="00927D8D"/>
    <w:rsid w:val="009609B6"/>
    <w:rsid w:val="00962F77"/>
    <w:rsid w:val="00985EBD"/>
    <w:rsid w:val="009A43D8"/>
    <w:rsid w:val="009C4046"/>
    <w:rsid w:val="009E5970"/>
    <w:rsid w:val="00A0441F"/>
    <w:rsid w:val="00A22FC6"/>
    <w:rsid w:val="00A246AA"/>
    <w:rsid w:val="00A40D02"/>
    <w:rsid w:val="00A51225"/>
    <w:rsid w:val="00A74252"/>
    <w:rsid w:val="00A7535C"/>
    <w:rsid w:val="00AA228E"/>
    <w:rsid w:val="00AA3C4D"/>
    <w:rsid w:val="00AB5944"/>
    <w:rsid w:val="00AC3313"/>
    <w:rsid w:val="00AC35A6"/>
    <w:rsid w:val="00AD178A"/>
    <w:rsid w:val="00AD6B0D"/>
    <w:rsid w:val="00B023CE"/>
    <w:rsid w:val="00B1395B"/>
    <w:rsid w:val="00B14DCA"/>
    <w:rsid w:val="00B1621C"/>
    <w:rsid w:val="00B4309C"/>
    <w:rsid w:val="00B46670"/>
    <w:rsid w:val="00B5593E"/>
    <w:rsid w:val="00B64CFF"/>
    <w:rsid w:val="00B73205"/>
    <w:rsid w:val="00B96DE7"/>
    <w:rsid w:val="00BA4A7F"/>
    <w:rsid w:val="00BC574A"/>
    <w:rsid w:val="00BE015C"/>
    <w:rsid w:val="00C01306"/>
    <w:rsid w:val="00C01DAC"/>
    <w:rsid w:val="00C621A0"/>
    <w:rsid w:val="00CA6D03"/>
    <w:rsid w:val="00CC678F"/>
    <w:rsid w:val="00CF2898"/>
    <w:rsid w:val="00D03A62"/>
    <w:rsid w:val="00D05869"/>
    <w:rsid w:val="00D31B5F"/>
    <w:rsid w:val="00D35890"/>
    <w:rsid w:val="00D36C34"/>
    <w:rsid w:val="00D712B8"/>
    <w:rsid w:val="00D96B13"/>
    <w:rsid w:val="00D9754B"/>
    <w:rsid w:val="00DC3A30"/>
    <w:rsid w:val="00DD2419"/>
    <w:rsid w:val="00DD63BF"/>
    <w:rsid w:val="00DE1A1F"/>
    <w:rsid w:val="00E02AB7"/>
    <w:rsid w:val="00E05E38"/>
    <w:rsid w:val="00E07E94"/>
    <w:rsid w:val="00E124B7"/>
    <w:rsid w:val="00E211D6"/>
    <w:rsid w:val="00E83B21"/>
    <w:rsid w:val="00E90021"/>
    <w:rsid w:val="00EB50EB"/>
    <w:rsid w:val="00ED03EE"/>
    <w:rsid w:val="00ED369F"/>
    <w:rsid w:val="00F03CAA"/>
    <w:rsid w:val="00F37A90"/>
    <w:rsid w:val="00F44341"/>
    <w:rsid w:val="00F63869"/>
    <w:rsid w:val="00F64F9F"/>
    <w:rsid w:val="00F71B6F"/>
    <w:rsid w:val="00F7304B"/>
    <w:rsid w:val="00F7359D"/>
    <w:rsid w:val="00F91889"/>
    <w:rsid w:val="00F9724D"/>
    <w:rsid w:val="00FA2D6A"/>
    <w:rsid w:val="00FC0395"/>
    <w:rsid w:val="00FC4803"/>
    <w:rsid w:val="00FD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343ABD-0E8E-44AD-AA8F-E82B7261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0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3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3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3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3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556"/>
  </w:style>
  <w:style w:type="paragraph" w:styleId="Footer">
    <w:name w:val="footer"/>
    <w:basedOn w:val="Normal"/>
    <w:link w:val="FooterChar"/>
    <w:uiPriority w:val="99"/>
    <w:unhideWhenUsed/>
    <w:rsid w:val="007B3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556"/>
  </w:style>
  <w:style w:type="paragraph" w:styleId="ListParagraph">
    <w:name w:val="List Paragraph"/>
    <w:basedOn w:val="Normal"/>
    <w:uiPriority w:val="34"/>
    <w:qFormat/>
    <w:rsid w:val="00DE1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30E9-7BCD-415E-B7A7-0A85FCEA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eham Neatherd High School</Company>
  <LinksUpToDate>false</LinksUpToDate>
  <CharactersWithSpaces>10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 Samson</dc:creator>
  <cp:lastModifiedBy>R Wiles</cp:lastModifiedBy>
  <cp:revision>6</cp:revision>
  <cp:lastPrinted>2011-11-25T08:33:00Z</cp:lastPrinted>
  <dcterms:created xsi:type="dcterms:W3CDTF">2018-10-21T17:50:00Z</dcterms:created>
  <dcterms:modified xsi:type="dcterms:W3CDTF">2018-10-25T09:22:00Z</dcterms:modified>
</cp:coreProperties>
</file>